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85" w:rsidRPr="00650685" w:rsidRDefault="00CF0700" w:rsidP="00650685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Н а ц р т</w:t>
      </w:r>
    </w:p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и 142/1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седници одржаној ____</w:t>
      </w:r>
      <w:r w:rsidR="00260018">
        <w:rPr>
          <w:rFonts w:ascii="Times New Roman" w:hAnsi="Times New Roman" w:cs="Times New Roman"/>
          <w:sz w:val="28"/>
          <w:szCs w:val="28"/>
        </w:rPr>
        <w:t>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036F6B">
        <w:rPr>
          <w:rFonts w:ascii="Times New Roman" w:hAnsi="Times New Roman" w:cs="Times New Roman"/>
          <w:b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102</w:t>
      </w:r>
      <w:r w:rsidR="00E70B5B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="00C84762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C84762">
        <w:rPr>
          <w:rFonts w:ascii="Times New Roman" w:hAnsi="Times New Roman" w:cs="Times New Roman"/>
          <w:sz w:val="28"/>
          <w:szCs w:val="28"/>
          <w:lang w:val="sr-Cyrl-CS"/>
        </w:rPr>
        <w:t>и 9/2015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p w:rsidR="002243B4" w:rsidRDefault="002243B4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982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6206"/>
        <w:gridCol w:w="2100"/>
        <w:gridCol w:w="1716"/>
      </w:tblGrid>
      <w:tr w:rsidR="007D3855" w:rsidRPr="007D3855" w:rsidTr="007D3855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у динарима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7 + 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9.669.999.000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4 + 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0.437.004.000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-767.005.000</w:t>
            </w:r>
          </w:p>
        </w:tc>
      </w:tr>
      <w:tr w:rsidR="007D3855" w:rsidRPr="007D3855" w:rsidTr="007D385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8.555.000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 xml:space="preserve">Укупан фискални дефици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((7+8) - (4+5)) - 6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-785.560.000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100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2.000.000.000</w:t>
            </w:r>
          </w:p>
        </w:tc>
      </w:tr>
      <w:tr w:rsidR="007D3855" w:rsidRPr="007D3855" w:rsidTr="007D385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02.160.000</w:t>
            </w:r>
          </w:p>
        </w:tc>
      </w:tr>
      <w:tr w:rsidR="007D3855" w:rsidRPr="007D3855" w:rsidTr="007D3855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3855" w:rsidRPr="007D3855" w:rsidTr="007D3855">
        <w:trPr>
          <w:trHeight w:val="56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D3855">
              <w:rPr>
                <w:rFonts w:ascii="Times New Roman" w:eastAsia="Times New Roman" w:hAnsi="Times New Roman" w:cs="Times New Roman"/>
              </w:rPr>
              <w:t>1.422.600.000</w:t>
            </w:r>
          </w:p>
        </w:tc>
      </w:tr>
      <w:tr w:rsidR="007D3855" w:rsidRPr="007D3855" w:rsidTr="007D385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(91+92) - (61+6211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679.560.000</w:t>
            </w:r>
          </w:p>
        </w:tc>
      </w:tr>
      <w:tr w:rsidR="007D3855" w:rsidRPr="007D3855" w:rsidTr="007D3855">
        <w:trPr>
          <w:trHeight w:val="449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Укупан фискални дефицит плус 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</w:rPr>
              <w:t>(((7+8) - (4+5)) - 62) + ((91+92)-(6211+61)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7D3855" w:rsidRPr="007D3855" w:rsidRDefault="007D3855" w:rsidP="007D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7D3855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-106.000.000</w:t>
            </w:r>
          </w:p>
        </w:tc>
      </w:tr>
    </w:tbl>
    <w:p w:rsidR="00C76486" w:rsidRDefault="00C76486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3855" w:rsidRDefault="007D385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3855" w:rsidRPr="007D3855" w:rsidRDefault="007D3855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81DCE" w:rsidRDefault="00A81DCE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2.</w:t>
      </w:r>
    </w:p>
    <w:p w:rsidR="005F56D7" w:rsidRDefault="005F56D7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6B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9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66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999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набавку нефинансијске имовине</w:t>
      </w:r>
      <w:r w:rsidR="00036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5A199D" w:rsidRPr="005F56D7">
        <w:rPr>
          <w:rFonts w:ascii="Times New Roman" w:hAnsi="Times New Roman" w:cs="Times New Roman"/>
          <w:sz w:val="28"/>
          <w:szCs w:val="28"/>
          <w:lang w:val="sr-Latn-CS"/>
        </w:rPr>
        <w:t>10.</w:t>
      </w:r>
      <w:r w:rsidR="007D3855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37</w:t>
      </w:r>
      <w:r w:rsidR="005A199D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5F56D7">
        <w:rPr>
          <w:rFonts w:ascii="Times New Roman" w:hAnsi="Times New Roman" w:cs="Times New Roman"/>
          <w:sz w:val="28"/>
          <w:szCs w:val="28"/>
          <w:lang w:val="sr-Latn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,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767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5F56D7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EE427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7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="005F56D7" w:rsidRPr="005F56D7">
        <w:rPr>
          <w:rFonts w:ascii="Times New Roman" w:hAnsi="Times New Roman" w:cs="Times New Roman"/>
          <w:sz w:val="28"/>
          <w:szCs w:val="28"/>
          <w:lang w:val="sr-Latn-CS"/>
        </w:rPr>
        <w:t>5.</w:t>
      </w:r>
      <w:r w:rsidR="00C76486">
        <w:rPr>
          <w:rFonts w:ascii="Times New Roman" w:hAnsi="Times New Roman" w:cs="Times New Roman"/>
          <w:sz w:val="28"/>
          <w:szCs w:val="28"/>
          <w:lang w:val="sr-Cyrl-CS"/>
        </w:rPr>
        <w:t>560.000</w:t>
      </w:r>
      <w:r w:rsidR="005F56D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5F56D7" w:rsidRDefault="005F56D7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609A" w:rsidRPr="0090106E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t>Члан 3.</w:t>
      </w:r>
    </w:p>
    <w:p w:rsidR="005F56D7" w:rsidRDefault="005F56D7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Default="00BC7CF8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5A199D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0106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тав 1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ења се и гласи: „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текуће буџетске резерве планирају се у буџету града у износу од </w:t>
      </w:r>
      <w:r w:rsidR="00EE427B">
        <w:rPr>
          <w:rFonts w:ascii="Times New Roman" w:hAnsi="Times New Roman" w:cs="Times New Roman"/>
          <w:sz w:val="28"/>
          <w:szCs w:val="28"/>
          <w:lang w:val="sr-Cyrl-CS"/>
        </w:rPr>
        <w:t>127</w:t>
      </w:r>
      <w:r w:rsidR="00B5171F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EE427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5A199D">
        <w:rPr>
          <w:rFonts w:ascii="Times New Roman" w:hAnsi="Times New Roman" w:cs="Times New Roman"/>
          <w:sz w:val="28"/>
          <w:szCs w:val="28"/>
          <w:lang w:val="sr-Latn-CS"/>
        </w:rPr>
        <w:t>73</w:t>
      </w:r>
      <w:r w:rsidR="00474060" w:rsidRPr="0090106E">
        <w:rPr>
          <w:rFonts w:ascii="Times New Roman" w:hAnsi="Times New Roman" w:cs="Times New Roman"/>
          <w:sz w:val="28"/>
          <w:szCs w:val="28"/>
          <w:lang w:val="sr-Cyrl-CS"/>
        </w:rPr>
        <w:t>.000 динара.</w:t>
      </w:r>
      <w:r>
        <w:rPr>
          <w:rFonts w:ascii="Times New Roman" w:hAnsi="Times New Roman" w:cs="Times New Roman"/>
          <w:sz w:val="28"/>
          <w:szCs w:val="28"/>
          <w:lang w:val="sr-Cyrl-CS"/>
        </w:rPr>
        <w:t>“</w:t>
      </w:r>
    </w:p>
    <w:p w:rsidR="005F56D7" w:rsidRDefault="005F56D7" w:rsidP="0047406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F56D7" w:rsidRDefault="005F56D7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A81DCE">
        <w:rPr>
          <w:rFonts w:ascii="Times New Roman" w:hAnsi="Times New Roman" w:cs="Times New Roman"/>
          <w:sz w:val="28"/>
          <w:szCs w:val="28"/>
          <w:lang w:val="sr-Latn-CS"/>
        </w:rPr>
        <w:t>11.</w:t>
      </w:r>
      <w:r w:rsidR="005A199D" w:rsidRPr="00A81DCE">
        <w:rPr>
          <w:rFonts w:ascii="Times New Roman" w:hAnsi="Times New Roman" w:cs="Times New Roman"/>
          <w:sz w:val="28"/>
          <w:szCs w:val="28"/>
          <w:lang w:val="sr-Latn-CS"/>
        </w:rPr>
        <w:t>8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78</w:t>
      </w:r>
      <w:r w:rsidR="005A199D" w:rsidRPr="00A81DCE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5A199D" w:rsidRPr="00A81DCE"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="007D3855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A9690B" w:rsidRPr="00A81DCE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p w:rsidR="005F56D7" w:rsidRDefault="005F56D7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720"/>
        <w:gridCol w:w="740"/>
        <w:gridCol w:w="576"/>
        <w:gridCol w:w="6343"/>
        <w:gridCol w:w="1820"/>
      </w:tblGrid>
      <w:tr w:rsidR="008751F8" w:rsidRPr="008751F8" w:rsidTr="008751F8">
        <w:trPr>
          <w:trHeight w:val="9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лан за 2015. годину </w:t>
            </w:r>
          </w:p>
        </w:tc>
      </w:tr>
      <w:tr w:rsidR="008751F8" w:rsidRPr="008751F8" w:rsidTr="008751F8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1F8" w:rsidRPr="008751F8" w:rsidTr="008751F8">
        <w:trPr>
          <w:trHeight w:val="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51F8" w:rsidRPr="008751F8" w:rsidTr="008751F8">
        <w:trPr>
          <w:trHeight w:val="5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 И ПРИМАЊ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772.159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кући приход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969.119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е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168.045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4.471.743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 на имовин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1.375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 на добра и услуг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231.302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поре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90.00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помоћи и трансфер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66.758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 и помоћи од међународних организациј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д других нивоа власт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646.758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руги приход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34.316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59.9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978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одузета имовинска корис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48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љни трансфери од физичких и правних лиц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3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вити и неодређени приход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245.416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0.88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основних средста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осталих основних средста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500.00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a од продаје залих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4.88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них резерв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19.88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a од продаје робе за даљу продај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95.00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86.00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ања од задуживања и продаје финансијске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2.16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задуживањ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00.00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домаћег задуживањ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.160.000</w:t>
            </w: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домаће финансијске имовин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sz w:val="24"/>
                <w:szCs w:val="24"/>
              </w:rPr>
              <w:t>102.160.000</w:t>
            </w:r>
          </w:p>
        </w:tc>
      </w:tr>
      <w:tr w:rsidR="008751F8" w:rsidRPr="008751F8" w:rsidTr="008751F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1F8" w:rsidRPr="008751F8" w:rsidTr="008751F8">
        <w:trPr>
          <w:trHeight w:val="66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НЕТА НЕУТРОШЕНА СРЕД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.000.000</w:t>
            </w:r>
          </w:p>
        </w:tc>
      </w:tr>
      <w:tr w:rsidR="008751F8" w:rsidRPr="008751F8" w:rsidTr="008751F8">
        <w:trPr>
          <w:trHeight w:val="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51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51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51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 I + II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78.159.000</w:t>
            </w:r>
          </w:p>
        </w:tc>
      </w:tr>
    </w:tbl>
    <w:p w:rsidR="008751F8" w:rsidRDefault="008751F8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0300" w:type="dxa"/>
        <w:jc w:val="center"/>
        <w:tblInd w:w="93" w:type="dxa"/>
        <w:tblLook w:val="04A0" w:firstRow="1" w:lastRow="0" w:firstColumn="1" w:lastColumn="0" w:noHBand="0" w:noVBand="1"/>
      </w:tblPr>
      <w:tblGrid>
        <w:gridCol w:w="986"/>
        <w:gridCol w:w="7694"/>
        <w:gridCol w:w="1620"/>
      </w:tblGrid>
      <w:tr w:rsidR="008751F8" w:rsidRPr="008751F8" w:rsidTr="008751F8">
        <w:trPr>
          <w:trHeight w:val="56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Екон. клас.</w:t>
            </w:r>
          </w:p>
        </w:tc>
        <w:tc>
          <w:tcPr>
            <w:tcW w:w="9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8751F8" w:rsidRPr="008751F8" w:rsidTr="008751F8">
        <w:trPr>
          <w:trHeight w:val="255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лан 2015. годинe </w:t>
            </w:r>
          </w:p>
        </w:tc>
      </w:tr>
      <w:tr w:rsidR="008751F8" w:rsidRPr="008751F8" w:rsidTr="008751F8">
        <w:trPr>
          <w:trHeight w:val="253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1F8" w:rsidRPr="008751F8" w:rsidTr="00591CD8">
        <w:trPr>
          <w:trHeight w:val="56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51F8" w:rsidRPr="008751F8" w:rsidTr="008751F8">
        <w:trPr>
          <w:trHeight w:val="285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ТЕКУЋИ ПРИХОД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.969.119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111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4.000.743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11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приходе од самосталних  делат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74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114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приходе од имови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7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8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4.471.743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орези на имовин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31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имовин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.15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331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наслеђе и поклон, по решењу Пореске управ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34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орез на капиталне трансакциј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1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1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1.37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орез  на добра и услуг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Комунална такса за држање мотор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друм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 xml:space="preserve"> прикљ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воз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2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4540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е за коришћење добара од општег интерес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4.302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осебна накнада за заштиту и унапређење жив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сред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6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4564</w:t>
            </w:r>
          </w:p>
        </w:tc>
        <w:tc>
          <w:tcPr>
            <w:tcW w:w="7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7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14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231.302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1611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Комунална такса на фирм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Донације и помоћи од међународних организациј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32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Текуће донације од међ</w:t>
            </w:r>
            <w:r>
              <w:rPr>
                <w:rFonts w:ascii="Times New Roman" w:eastAsia="Times New Roman" w:hAnsi="Times New Roman" w:cs="Times New Roman"/>
              </w:rPr>
              <w:t>.организација у корист нивоа г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32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2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33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енаменски трансфери</w:t>
            </w:r>
            <w:r>
              <w:rPr>
                <w:rFonts w:ascii="Times New Roman" w:eastAsia="Times New Roman" w:hAnsi="Times New Roman" w:cs="Times New Roman"/>
              </w:rPr>
              <w:t xml:space="preserve"> од Републике у корист нивоа г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633.998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33142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Други текући трансфери од Републике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2.36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33144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Текући наменски трансфери у ужем смислу, од Републике у корист нивоа г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4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3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646.758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1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риходи буџета града од кам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 xml:space="preserve"> сред. КРТ-а  укључена у депозит бана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а за коришћење шумског и пољопр. земљиш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37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е за коришћење грађевинског земљиш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Допринос за уређивање грађевинског земљиш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67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4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59.9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2142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риходи од давања у закуп непокр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 xml:space="preserve"> држ. својини које користе градов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0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2143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28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2144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а по основу конверзије права кориш.у право свој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33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60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2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4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78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1F8" w:rsidRPr="008751F8" w:rsidTr="00591CD8">
        <w:trPr>
          <w:trHeight w:val="514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Екон. клас.</w:t>
            </w:r>
          </w:p>
        </w:tc>
        <w:tc>
          <w:tcPr>
            <w:tcW w:w="9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8751F8" w:rsidRPr="008751F8" w:rsidTr="00591CD8">
        <w:trPr>
          <w:trHeight w:val="253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Н  А  З  И  В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лан 2015. годинe</w:t>
            </w:r>
          </w:p>
        </w:tc>
      </w:tr>
      <w:tr w:rsidR="008751F8" w:rsidRPr="008751F8" w:rsidTr="00591CD8">
        <w:trPr>
          <w:trHeight w:val="253"/>
          <w:jc w:val="center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ходи од новчаних казни  за прекршаје, предвиђене прописима о безбедности саобраћаја на путеви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4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33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4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48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 xml:space="preserve">Добровољни трансфери од физичких и правних лиц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4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гр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3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4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3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5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Остали  приходи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95.416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745143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Део добити јавног предузећа, према одлуц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5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74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245.416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700.88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13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осталих основних средста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13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 xml:space="preserve">Примања од продаје осталих основних сред. </w:t>
            </w:r>
            <w:proofErr w:type="gramStart"/>
            <w:r w:rsidRPr="008751F8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751F8">
              <w:rPr>
                <w:rFonts w:ascii="Times New Roman" w:eastAsia="Times New Roman" w:hAnsi="Times New Roman" w:cs="Times New Roman"/>
              </w:rPr>
              <w:t xml:space="preserve"> корист нивоа г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50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813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50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2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них резерв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2114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продаје робних резерви у корист нивоа г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9.88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82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19.88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23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a од продаје робе за даљу продај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23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продаје робе за даљу продају у корист нивоа г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82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5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4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411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продаје земљишта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86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84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86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2.102.16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1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а од домаћег задуживањ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114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2.00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91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2.000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92100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домаће финансијске имовин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21540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01.16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921941</w:t>
            </w: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Примања од продаје дом.акција и осталог капитала у корист нивоа гр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 92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102.16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11.772.159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106.000.000</w:t>
            </w:r>
          </w:p>
        </w:tc>
      </w:tr>
      <w:tr w:rsidR="008751F8" w:rsidRPr="008751F8" w:rsidTr="00591CD8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1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8" w:rsidRPr="008751F8" w:rsidRDefault="008751F8" w:rsidP="0087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1F8">
              <w:rPr>
                <w:rFonts w:ascii="Times New Roman" w:eastAsia="Times New Roman" w:hAnsi="Times New Roman" w:cs="Times New Roman"/>
                <w:b/>
                <w:bCs/>
              </w:rPr>
              <w:t>11.878.159.000</w:t>
            </w:r>
          </w:p>
        </w:tc>
      </w:tr>
    </w:tbl>
    <w:p w:rsidR="008751F8" w:rsidRDefault="008751F8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751F8" w:rsidRDefault="008751F8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11EE5">
        <w:rPr>
          <w:rFonts w:ascii="Times New Roman" w:hAnsi="Times New Roman" w:cs="Times New Roman"/>
          <w:sz w:val="28"/>
          <w:szCs w:val="28"/>
          <w:lang w:val="sr-Cyrl-CS"/>
        </w:rPr>
        <w:t>5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0C24" w:rsidRDefault="003A0C24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p w:rsidR="00E132E8" w:rsidRDefault="00E132E8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096" w:type="dxa"/>
        <w:jc w:val="center"/>
        <w:tblInd w:w="93" w:type="dxa"/>
        <w:tblLook w:val="04A0" w:firstRow="1" w:lastRow="0" w:firstColumn="1" w:lastColumn="0" w:noHBand="0" w:noVBand="1"/>
      </w:tblPr>
      <w:tblGrid>
        <w:gridCol w:w="506"/>
        <w:gridCol w:w="506"/>
        <w:gridCol w:w="4988"/>
        <w:gridCol w:w="1716"/>
        <w:gridCol w:w="1640"/>
        <w:gridCol w:w="1740"/>
      </w:tblGrid>
      <w:tr w:rsidR="00E132E8" w:rsidRPr="00E132E8" w:rsidTr="00E132E8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10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И ИЗДАЦИ ИЗ БУЏЕТА ЗА 2015. ГОДИНУ</w:t>
            </w:r>
          </w:p>
        </w:tc>
      </w:tr>
      <w:tr w:rsidR="00E132E8" w:rsidRPr="00E132E8" w:rsidTr="00E132E8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5. годину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20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26.381.7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.07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563.451.75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939.53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38.71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.178.247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.936.253.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83.78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3.220.033.25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34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.079.000</w:t>
            </w:r>
          </w:p>
        </w:tc>
      </w:tr>
      <w:tr w:rsidR="00E132E8" w:rsidRPr="00E132E8" w:rsidTr="00E132E8">
        <w:trPr>
          <w:trHeight w:val="43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98.6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00.156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49.84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49.840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471.84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299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473.139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609.0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609.079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90.171.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0.434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500.605.5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30.27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30.273.000</w:t>
            </w: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с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10.622.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528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51.150.25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.179.731.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3.566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.193.297.25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40.4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26.962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67.410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90.44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90.443.000</w:t>
            </w: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2E8" w:rsidRPr="00E132E8" w:rsidTr="00E132E8">
        <w:trPr>
          <w:trHeight w:val="133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41.1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41.155.000</w:t>
            </w:r>
          </w:p>
        </w:tc>
      </w:tr>
      <w:tr w:rsidR="00E132E8" w:rsidRPr="00E132E8" w:rsidTr="00E132E8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422.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.422.600.000</w:t>
            </w:r>
          </w:p>
        </w:tc>
      </w:tr>
      <w:tr w:rsidR="00E132E8" w:rsidRPr="00E132E8" w:rsidTr="00E132E8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8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18.555.000</w:t>
            </w:r>
          </w:p>
        </w:tc>
      </w:tr>
      <w:tr w:rsidR="00E132E8" w:rsidRPr="00E132E8" w:rsidTr="00E132E8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32E8" w:rsidRPr="00E132E8" w:rsidTr="00E132E8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78.15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.598.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132E8" w:rsidRPr="00E132E8" w:rsidRDefault="00E132E8" w:rsidP="00E13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55.757.000</w:t>
            </w:r>
          </w:p>
        </w:tc>
      </w:tr>
    </w:tbl>
    <w:p w:rsidR="00591CD8" w:rsidRDefault="00591CD8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1CD8" w:rsidRDefault="00591CD8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74EA7" w:rsidRDefault="00D74EA7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11681" w:type="dxa"/>
        <w:jc w:val="center"/>
        <w:tblInd w:w="9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5227"/>
        <w:gridCol w:w="1716"/>
        <w:gridCol w:w="1420"/>
        <w:gridCol w:w="1716"/>
      </w:tblGrid>
      <w:tr w:rsidR="00D74EA7" w:rsidRPr="00D74EA7" w:rsidTr="00D74EA7">
        <w:trPr>
          <w:trHeight w:val="330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5. ГОДИНУ</w:t>
            </w:r>
          </w:p>
        </w:tc>
      </w:tr>
      <w:tr w:rsidR="00D74EA7" w:rsidRPr="00D74EA7" w:rsidTr="00D74EA7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26.381.7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.0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563.451.75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39.53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8.71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78.247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467.54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61.49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629.038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62.69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9.14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91.83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2.97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1.76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4.736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4.65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9.07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03.730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.88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.08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.09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0.34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2.446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8.38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8.381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73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936.253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3.78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20.033.25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52.39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4.6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87.035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.27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.6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5.969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57.18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2.2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19.485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095.36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0.14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105.509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88.16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2.61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10.77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34.875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46.38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81.262.25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10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3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79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3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.079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8.65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5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.156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70.99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71.196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6.56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6.56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1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.40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9.8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9.840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49.8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49.84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71.84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73.139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18.88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18.88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50.45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2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51.756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10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5. ГОДИНУ</w:t>
            </w:r>
          </w:p>
        </w:tc>
      </w:tr>
      <w:tr w:rsidR="00D74EA7" w:rsidRPr="00D74EA7" w:rsidTr="00D74EA7">
        <w:trPr>
          <w:trHeight w:val="55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D74EA7" w:rsidRPr="00D74EA7" w:rsidTr="00D74EA7">
        <w:trPr>
          <w:trHeight w:val="914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9.07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9.079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09.07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09.079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0.171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43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.605.5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67.65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67.851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4.509.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.6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0.159.5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0.91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.584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5.495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нада штете за повреде или штету насталу услед елементарних непогода или других природних узрока    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7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7.10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.27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0.27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30.27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30.273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</w:t>
            </w: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10.622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528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51.150.25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79.731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.56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93.297.25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.079.776.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.080.196.25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3.29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.29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05.588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.66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85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7.51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.4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7.410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7.44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37.448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03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26.96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29.962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.44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.443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0.44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0.443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41.1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41.155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22.6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422.600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28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.328.000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4.6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94.600.000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555.000</w:t>
            </w:r>
          </w:p>
        </w:tc>
      </w:tr>
      <w:tr w:rsidR="00D74EA7" w:rsidRPr="00D74EA7" w:rsidTr="00D74EA7">
        <w:trPr>
          <w:trHeight w:val="66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8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18.555.000</w:t>
            </w:r>
          </w:p>
        </w:tc>
      </w:tr>
      <w:tr w:rsidR="00D74EA7" w:rsidRPr="00D74EA7" w:rsidTr="00D74EA7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78.159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.598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455.757.000</w:t>
            </w:r>
          </w:p>
        </w:tc>
      </w:tr>
    </w:tbl>
    <w:p w:rsidR="00680A6D" w:rsidRDefault="00680A6D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Pr="00D74EA7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 xml:space="preserve">Члан 6. </w:t>
      </w:r>
    </w:p>
    <w:p w:rsidR="001A1AA6" w:rsidRDefault="001A1AA6" w:rsidP="001A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A1AA6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1018" w:type="dxa"/>
        <w:jc w:val="center"/>
        <w:tblInd w:w="93" w:type="dxa"/>
        <w:tblLook w:val="04A0" w:firstRow="1" w:lastRow="0" w:firstColumn="1" w:lastColumn="0" w:noHBand="0" w:noVBand="1"/>
      </w:tblPr>
      <w:tblGrid>
        <w:gridCol w:w="1210"/>
        <w:gridCol w:w="5646"/>
        <w:gridCol w:w="1366"/>
        <w:gridCol w:w="1430"/>
        <w:gridCol w:w="1366"/>
      </w:tblGrid>
      <w:tr w:rsidR="00D74EA7" w:rsidRPr="00D74EA7" w:rsidTr="00D74EA7">
        <w:trPr>
          <w:trHeight w:val="46"/>
          <w:jc w:val="center"/>
        </w:trPr>
        <w:tc>
          <w:tcPr>
            <w:tcW w:w="11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г  2</w:t>
            </w:r>
          </w:p>
        </w:tc>
      </w:tr>
      <w:tr w:rsidR="00D74EA7" w:rsidRPr="00D74EA7" w:rsidTr="00D74EA7">
        <w:trPr>
          <w:trHeight w:val="46"/>
          <w:jc w:val="center"/>
        </w:trPr>
        <w:tc>
          <w:tcPr>
            <w:tcW w:w="11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апитални пројекти у периоду 2015 - 2017. године</w:t>
            </w: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EA7" w:rsidRPr="00D74EA7" w:rsidTr="00D74EA7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083.285.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55.000.0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70.000.000</w:t>
            </w:r>
          </w:p>
        </w:tc>
      </w:tr>
      <w:tr w:rsidR="00D74EA7" w:rsidRPr="00D74EA7" w:rsidTr="00D74EA7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EA7" w:rsidRPr="00D74EA7" w:rsidTr="00D74EA7">
        <w:trPr>
          <w:trHeight w:val="95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ДЕЧИЈУ, СОЦИЈАЛНУ И ПРИМАРНУ ЗДРАВСТВЕНУ ЗАШТИТУ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Куповина зграда здравствених устано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25.000.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БРАЗОВАЊ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405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Побољшање енергетске ефикасности - замена фасадне столарије на објекту ОШ "Ратко Вукићевић"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А ЗА ОМЛАДИНУ И СПОР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главног пројекта за изградњу нове Западне трибине градског стадиона "Чаир" у Нишу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5.760.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КОМУНАЛНЕ ДЕЛАТНОСТИ, ЕНЕРГЕТИКУ И САОБРАЋАЈ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унапређења безбедности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јекта формирања еколошке зоне у Ниш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јекта уређивања и спречавања дивљих депониј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103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опреме за реализацију новог система продаје кара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енергетске ефикас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капиталног одржавања комуналне инфраструктур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000.000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уређивања грађевинског земљишта и изградњ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4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.000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ЛАНИРАЊЕ И ИЗГРАДЊ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Л7-Л9, на локацији Мајаковског у Ниш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000.000</w:t>
            </w:r>
          </w:p>
        </w:tc>
      </w:tr>
      <w:tr w:rsidR="00D74EA7" w:rsidRPr="00D74EA7" w:rsidTr="00D74EA7">
        <w:trPr>
          <w:trHeight w:val="345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на локацији у улици Петра Аранђеловића у објектима Л1-Л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.000</w:t>
            </w:r>
          </w:p>
        </w:tc>
      </w:tr>
      <w:tr w:rsidR="00D74EA7" w:rsidRPr="00D74EA7" w:rsidTr="00D74EA7">
        <w:trPr>
          <w:trHeight w:val="11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</w:tr>
      <w:tr w:rsidR="00D74EA7" w:rsidRPr="00D74EA7" w:rsidTr="00D74EA7">
        <w:trPr>
          <w:trHeight w:val="333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РИВРЕДУ, ОДРЖИВИ РАЗВОЈ И ЗАШТИТУ ЖИВОТНЕ СРЕДИН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132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е Војводе Мишић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7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4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ција, затварање и рекултивација депоније "Бубањ" у Ниш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отворених спортских терена у ОШ "Душко Радовић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48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рада старог официрског до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16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улица у граду Ниш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Кнежица-Ћурлина-Перутина- Беолотина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А ЗА ПОЉОПРИВРЕДУ И РАЗВОЈ СЕЛ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113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а инфраструктура на сеоском подручју (водоводна и канализациона мрежа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2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63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спостављања мултифункционалног агроресурс центра у Доњем Матејевц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7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ЖБА ЗА ОДРЖАВАЊЕ И ИНФОРМАТИЧКО-КОМУНИКАЦИОНЕ ТЕХНОЛОГИЈ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300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на климатизација објекта града Ниша, ул. Николе Пашића бр. 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птација објекта града Ниша, ул. Шумадијс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ђивање - адаптација сале МК "Чаир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ција објекта магацина, објекат ул. Николе Пашића бр. 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299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веденог стања грејања и климатизације за објекат града Ниша, ул. Николе Пашића бр. 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а пројектантског надзора </w:t>
            </w:r>
            <w:proofErr w:type="gramStart"/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 радове</w:t>
            </w:r>
            <w:proofErr w:type="gramEnd"/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матизације за објекат града Ниша, ул. Николе Пашића бр. 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надзора за машинске радове на климатизацији за објекат града Ниша, ул. Николе Пашића бр. 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EA7" w:rsidRPr="00D74EA7" w:rsidTr="00D74EA7">
        <w:trPr>
          <w:trHeight w:val="56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A7" w:rsidRPr="00D74EA7" w:rsidRDefault="00D74EA7" w:rsidP="00D7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.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ђење радова на изградњи лифта за објекат Градске управе града Ниша у ул. Николе Пашића бр. 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A7" w:rsidRPr="00D74EA7" w:rsidRDefault="00D74EA7" w:rsidP="00D7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74EA7" w:rsidRDefault="00D74EA7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</w:p>
    <w:p w:rsidR="008D75D1" w:rsidRDefault="008D75D1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B1ED6" w:rsidRDefault="009B1ED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1A1AA6">
        <w:rPr>
          <w:rFonts w:ascii="Times New Roman" w:hAnsi="Times New Roman" w:cs="Times New Roman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069CB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1</w:t>
      </w:r>
      <w:r w:rsidR="008B54D7">
        <w:rPr>
          <w:rFonts w:ascii="Times New Roman" w:eastAsia="Times New Roman" w:hAnsi="Times New Roman" w:cs="Times New Roman"/>
          <w:sz w:val="28"/>
          <w:szCs w:val="28"/>
          <w:lang w:val="sr-Latn-CS"/>
        </w:rPr>
        <w:t>1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643130">
        <w:rPr>
          <w:rFonts w:ascii="Times New Roman" w:eastAsia="Times New Roman" w:hAnsi="Times New Roman" w:cs="Times New Roman"/>
          <w:sz w:val="28"/>
          <w:szCs w:val="28"/>
          <w:lang w:val="sr-Cyrl-CS"/>
        </w:rPr>
        <w:t>8</w:t>
      </w:r>
      <w:r w:rsidR="00CD6788">
        <w:rPr>
          <w:rFonts w:ascii="Times New Roman" w:eastAsia="Times New Roman" w:hAnsi="Times New Roman" w:cs="Times New Roman"/>
          <w:sz w:val="28"/>
          <w:szCs w:val="28"/>
          <w:lang w:val="sr-Cyrl-CS"/>
        </w:rPr>
        <w:t>78</w:t>
      </w:r>
      <w:r w:rsidR="009B1ED6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CD6788">
        <w:rPr>
          <w:rFonts w:ascii="Times New Roman" w:eastAsia="Times New Roman" w:hAnsi="Times New Roman" w:cs="Times New Roman"/>
          <w:sz w:val="28"/>
          <w:szCs w:val="28"/>
          <w:lang w:val="sr-Cyrl-CS"/>
        </w:rPr>
        <w:t>15</w:t>
      </w:r>
      <w:r w:rsidR="00643130">
        <w:rPr>
          <w:rFonts w:ascii="Times New Roman" w:eastAsia="Times New Roman" w:hAnsi="Times New Roman" w:cs="Times New Roman"/>
          <w:sz w:val="28"/>
          <w:szCs w:val="28"/>
          <w:lang w:val="sr-Cyrl-CS"/>
        </w:rPr>
        <w:t>9</w:t>
      </w:r>
      <w:r w:rsidR="00FA3666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643130">
        <w:rPr>
          <w:rFonts w:ascii="Times New Roman" w:eastAsia="Times New Roman" w:hAnsi="Times New Roman" w:cs="Times New Roman"/>
          <w:sz w:val="28"/>
          <w:szCs w:val="28"/>
          <w:lang w:val="sr-Cyrl-CS"/>
        </w:rPr>
        <w:t>577</w:t>
      </w:r>
      <w:r w:rsidR="00036F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643130">
        <w:rPr>
          <w:rFonts w:ascii="Times New Roman" w:eastAsia="Times New Roman" w:hAnsi="Times New Roman" w:cs="Times New Roman"/>
          <w:sz w:val="28"/>
          <w:szCs w:val="28"/>
          <w:lang w:val="sr-Cyrl-CS"/>
        </w:rPr>
        <w:t>598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tbl>
      <w:tblPr>
        <w:tblW w:w="11461" w:type="dxa"/>
        <w:jc w:val="center"/>
        <w:tblInd w:w="93" w:type="dxa"/>
        <w:tblLook w:val="04A0" w:firstRow="1" w:lastRow="0" w:firstColumn="1" w:lastColumn="0" w:noHBand="0" w:noVBand="1"/>
      </w:tblPr>
      <w:tblGrid>
        <w:gridCol w:w="411"/>
        <w:gridCol w:w="496"/>
        <w:gridCol w:w="520"/>
        <w:gridCol w:w="1040"/>
        <w:gridCol w:w="580"/>
        <w:gridCol w:w="620"/>
        <w:gridCol w:w="3908"/>
        <w:gridCol w:w="1247"/>
        <w:gridCol w:w="1360"/>
        <w:gridCol w:w="1279"/>
      </w:tblGrid>
      <w:tr w:rsidR="00AC5FF0" w:rsidRPr="008A6F51" w:rsidTr="0085715A">
        <w:trPr>
          <w:trHeight w:val="255"/>
          <w:tblHeader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о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ја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позиције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39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  П  И  С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AC5FF0" w:rsidRPr="008A6F51" w:rsidRDefault="00AC5FF0" w:rsidP="008A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из буџета 2015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а јавна средства</w:t>
            </w:r>
          </w:p>
        </w:tc>
      </w:tr>
      <w:tr w:rsidR="00AC5FF0" w:rsidRPr="008A6F51" w:rsidTr="0085715A">
        <w:trPr>
          <w:trHeight w:val="255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trHeight w:val="769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trHeight w:val="43"/>
          <w:tblHeader/>
          <w:jc w:val="center"/>
        </w:trPr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КУПШТИНА ГРАДА НИШ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78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7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6226D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226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91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91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7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7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делат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3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3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скупштинских комис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2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2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24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2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 И ГРАДСКО ВЕЋ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8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8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46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46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актив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анцеларију за дијасп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омисију за родну равноправ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0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0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0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0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тале делат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пројеката по посебном Правилник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ниверзитет - Студентски парламен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стал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реација, култура и вере некласификоване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8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8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96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96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96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96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7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постављање омладинског клуба у оквиру Канцеларије за млад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б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3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4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4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91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9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11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1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91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9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115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1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ВЕЋ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2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18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18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a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6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5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.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ГРАД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ГРАЂАНСКА СТАЊА И ОПШТЕ ПОСЛОВ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65.24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65.2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17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1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80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80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шкови путовањ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.82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82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међународним организација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7.9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7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8.3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8.3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8.3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8.3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фери општег карактера између различит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.3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.3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0.3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0.3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стале намене градским општин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8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.3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.3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8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.33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.3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20.63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20.6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20.63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20.6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0.8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8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.8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8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страних камата из извора 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5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а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32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2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кредиторима из извора 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6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9.8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9.8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17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1.0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1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9.8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9.8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1.0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21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зерв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у буџетску резерву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у буџетску резерву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900337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033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7.2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7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2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27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2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60.80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60.80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71.96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71.9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60.80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60.80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71.96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71.9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ДЕЧИЈУ, СОЦИЈАЛНУ  И ПРИМАРНУ ЗДРАВСТВЕНУ ЗАШТИ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1 - СОЦИЈАЛНА И ДЕЧЈА ЗАШТИ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е помоћ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р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у кућ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невни боравак за старе особ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1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9.4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9.4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у новчану помоћ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7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нтервентну новчану помоћ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у ужину за децу основношколског узрас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оцијално становање у заштићеним услови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е бесплатног сахрањивањ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1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.30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.30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15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3.29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3.29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4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.4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.4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39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39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.5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9.5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Сигурна кућа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91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91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3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3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8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9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25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2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71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ечавање сексуалног насиља над дец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7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Мара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9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9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9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62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62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62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62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.15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.15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.0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.83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у "Центар за социјални рад"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9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9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у "Геронтолошки центар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2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2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чја зашти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2.7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2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 за новорођенче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.50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.50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9.87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8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е за ђаке првак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у послодавцима за запошљавање трудн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7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.7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7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.78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на кухи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01-П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ервис Персоналних Асистената Ниш - </w:t>
            </w:r>
            <w:r w:rsidRPr="008571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ПАН 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9.04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9.0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6.1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6.9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2 - ПРИМАРНА ЗДРАВСТВЕНА ЗАШТИ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9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текуће трансфере - бољу кадровску обезбеђеност здравствених устан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5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5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7.9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7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7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9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8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9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4.01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4.0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1.1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1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8 - ПРЕДШКОЛСКО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редшколско образо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2.39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.04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8.4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3.07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77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3.8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8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.0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72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19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.92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5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2.5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3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8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9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79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3.3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6.3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.12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.1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7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2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05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5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5.1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5.1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5.2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.84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8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5.29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.84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5.1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2.0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52.0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78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78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е објекте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у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7.35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7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7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7.35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7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0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9.55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9.5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9.55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9.5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0 - СРЕДЊЕ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редње образо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е објекте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у     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3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.8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7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7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е путовања ученика по одлуци и закон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7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.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.0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.0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5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0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моћне услуге у образовањ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70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20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42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6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7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7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.53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.58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.5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85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8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.585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853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43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разовање некласификовано на другом мест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96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9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8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4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97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5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2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70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80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98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53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53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32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3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8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535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2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8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1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1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19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.36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1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4.1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.1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.36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главу 3.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0.8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0.8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2.01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2.01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4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650.8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.019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92.87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КУЛТУ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3 - РАЗВОЈ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3.55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9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1.4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9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1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3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37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2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5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49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90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3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39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59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.0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04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.09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.9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4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43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7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33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6.46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42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8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52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5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.8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8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8.49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63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12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96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96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.52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3.07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67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3.0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6.8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407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2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7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7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8.04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9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.04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.2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43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36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8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.06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09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2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6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6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5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61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3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3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3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3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.8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.82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49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49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.7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.822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.5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3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3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.8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.82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49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49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.7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.822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.5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C42582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25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5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C42582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31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15.7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6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44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5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4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71.17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94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4.1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.47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3.4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7.70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70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76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6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принос за социјално осигурање самосталних умет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тације за реализацију пројеката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тације за манифестацију "Nišville jazz festival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тације за манифестацију "Новогодишњи концерт"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5715A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5715A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- дотације за манифестацију "Музички едикт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5715A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8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5715A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8.51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8.51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4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4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97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.9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8.51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8.51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8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9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4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4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97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81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.9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срети професионалних позоришта лута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5715A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71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0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0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итичко издање Сабраних дела Бранка Миљковић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0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0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86.37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86.3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95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95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4.73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6.23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емитовања и издавашт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слуге информисања јав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6.37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6.37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95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.95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4.73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3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6.23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ОМЛАДИНУ 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4 - РАЗВОЈ СПОРТА И ОМЛА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8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8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8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8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6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C42582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25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7.4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7.4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7.4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7.4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.4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.4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3.32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3.32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.32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3.32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2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25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2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25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спортске инфраструк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.91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59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.51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4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99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03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у натур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1.6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2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8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e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7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8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4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60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60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61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1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е и опрема   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2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3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1.70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1.70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.70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1.70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1.70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.70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1.2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1.2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.2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1.2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1.2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.275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.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КОМУНАЛНЕ ДЕЛАТНОСТИ, ЕНЕРГЕТИКУ 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шко, просторно и урбанистичко планир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00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1.00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6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81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81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трошкова за запослен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9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9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93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9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3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3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5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5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.0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53.05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5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.0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53.05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5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3.0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9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3.0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3.0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7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рограма текуће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државање атмосферске канализације - ЈКП " Наисус" Ни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депон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1.8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1.8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9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9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2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2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2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јавни прево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96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9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.96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.9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96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.9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.96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.96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8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9.73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73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.73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.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73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9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.73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.7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1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4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1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17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1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комунал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52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5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52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5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2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25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2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.25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1.2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.25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.2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1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6.78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6.78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.78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.78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набдевање корисника водом цистерн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6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тервентно чишћење атмосферске канализац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7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циони план одрживог развоја енергетике Града Ниша - СЕАП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8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енергетске ефикас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9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и систем продаје карата и контрол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ровођење системске дератизац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2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42.11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42.1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42.11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42.1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аздушни саобраћа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ЈП "Аеродром" Ни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унапређеног пословања  - Нишка варош (БИД Зон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о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C5FF0" w:rsidRPr="00B23824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3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.555.000</w:t>
            </w:r>
          </w:p>
        </w:tc>
      </w:tr>
      <w:tr w:rsidR="00AC5FF0" w:rsidRPr="00B23824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1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формирања еколошке зоне у Ниш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уређивања и спречавања дивљих депон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7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22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2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8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19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7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7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ја Програма за безбедност саобраћа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1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1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18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1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1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1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8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18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1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бавка и постављање табли са називима улица и трго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3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9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3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8.33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8.3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.33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.3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35.5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35.5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ег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22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22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7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49.744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49.74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ПЛАНИРАЊЕ И ИЗГРАДЊУ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н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18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18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3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3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8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63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6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1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B23824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фраструктурно опрем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3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2-П1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6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6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8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ИМОВИНУ И ИНСПЕКЦИЈСКЕ ПОСЛОВ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44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88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8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.3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.3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: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геодетск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C42582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25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3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3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.5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9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РИВРЕДУ, ОДРЖИВИ РАЗВОЈ И ЗАШТИТУ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01-П1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0601-П1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Врел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4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4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јска подршка локалном економском развој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1-П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2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53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3.78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1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4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46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9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8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68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52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.21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47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15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5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1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3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материјална имовина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3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3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6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37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62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4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3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3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6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1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3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062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43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истичка промо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уризам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71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332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05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9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9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6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9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9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9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2-П1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ђународни сајам туризма у Београд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6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2-П1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52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3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9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7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502-П1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колов пу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8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63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63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63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87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нд за заштиту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9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ћење квалитета елеманата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55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55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2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9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2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ација, затварање и рекултивација депоније "Бубањ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рециклажног двориш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9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.9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9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9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8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9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.9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4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01-П1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8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8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0.9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0.9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.05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.05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улица у граду Ниш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7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Булевара Сомборс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4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8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8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44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.4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701-П1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13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1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1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9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13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13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4.43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4.43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.43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.43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Бранко Миљковић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4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4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отворених спортских терена у ОШ "Душко Радовић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4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4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4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4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4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02-П1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Мирослав Антић"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4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4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5.9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5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 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9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9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3 - РАЗВОЈ КУЛТУР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01-П1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града старог официрског до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4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4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9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9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C42582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25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7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.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6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.4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.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39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3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39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3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39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.3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6.79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6.7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79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79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.4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.44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.37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.3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37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3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.37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3.3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378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37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0.33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0.33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.33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.33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22.552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22.55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240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2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08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5.635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240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5.8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ОЉОПРИВРЕДУ И РАЗВОЈ СЕЛ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286.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28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.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86.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8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86.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8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86.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3.08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86.5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08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.63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2.6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2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23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23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23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.23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3.316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3.31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.316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.316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5 - РАЗВОЈ ПОЉОПРИВРЕД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.8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9.8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828.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.828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60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6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.821.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.821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821.2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821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.821.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9.821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821.2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.821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рални развој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7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.9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360.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1.360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680.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680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680.2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680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3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680.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.680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3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680.2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680.25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7.501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7.501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.501.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.501.5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.7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9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  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8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81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4.99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74.9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4.99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4.999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ОДРЖАВАЊЕ И ИНФОРМАТИЧКО-КОМУНИКАЦИОНЕ ТЕХНОЛОГИЈ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2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42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.5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0.5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18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8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6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sz w:val="16"/>
                <w:szCs w:val="16"/>
              </w:rPr>
              <w:t>24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4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.0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.0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2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2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6.5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3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668.34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.598.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245.94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.99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1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B23824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9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21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9823E0" w:rsidRDefault="009823E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БРАНИЛАШ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/>
              </w:rPr>
              <w:t>ВО ГРАДА НИШ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јавно правобранилаштв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52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.52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.70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6226D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226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7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7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5.5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85.572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4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5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.80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876.962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.598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454.5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ле 1, 2, 3, 4 и 5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93.05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93.05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.598.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.598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осталих нивоа власт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5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57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0.0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00.00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1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160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5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56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претходних годин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33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33.000</w:t>
            </w:r>
          </w:p>
        </w:tc>
      </w:tr>
      <w:tr w:rsidR="00AC5FF0" w:rsidRPr="008A6F51" w:rsidTr="0085715A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8A6F51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за Разделе 1, 2 , 3, 4 и 5: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878.159.0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7.598.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FF0" w:rsidRPr="008A6F51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6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455.757.000</w:t>
            </w:r>
          </w:p>
        </w:tc>
      </w:tr>
    </w:tbl>
    <w:p w:rsidR="00AC5FF0" w:rsidRDefault="00AC5FF0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CD6788" w:rsidRPr="00CD6788" w:rsidRDefault="00CD6788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96FB4" w:rsidRPr="00396FB4" w:rsidRDefault="00396FB4" w:rsidP="006527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8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C27BD6" w:rsidRDefault="00C27BD6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буџета у износу од 1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1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="00AC5FF0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78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5FF0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15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9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0 динара и средства 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</w:rPr>
        <w:t>из осталих извора у износу од 5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77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75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598</w:t>
      </w:r>
      <w:r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.000 динара, утврђени су и распоређени по програмској класификацији, и то:</w:t>
      </w:r>
    </w:p>
    <w:p w:rsidR="00AC5FF0" w:rsidRDefault="00AC5FF0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1D7881" w:rsidRDefault="001D7881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tbl>
      <w:tblPr>
        <w:tblW w:w="11033" w:type="dxa"/>
        <w:jc w:val="center"/>
        <w:tblInd w:w="93" w:type="dxa"/>
        <w:tblLook w:val="04A0" w:firstRow="1" w:lastRow="0" w:firstColumn="1" w:lastColumn="0" w:noHBand="0" w:noVBand="1"/>
      </w:tblPr>
      <w:tblGrid>
        <w:gridCol w:w="3931"/>
        <w:gridCol w:w="960"/>
        <w:gridCol w:w="1834"/>
        <w:gridCol w:w="1195"/>
        <w:gridCol w:w="1456"/>
        <w:gridCol w:w="1657"/>
      </w:tblGrid>
      <w:tr w:rsidR="001D7881" w:rsidRPr="001D7881" w:rsidTr="001D7881">
        <w:trPr>
          <w:trHeight w:val="793"/>
          <w:tblHeader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/ ПA / Пројек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из буџе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и и други приход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а средства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- Локални развој и просторно планирањ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13.4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13.49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3.4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3.49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- Комунална делатн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19.934.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19.934.5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86.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86.5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23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23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депон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љинско греј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и прев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96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96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инг серв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881" w:rsidRPr="001D7881" w:rsidTr="001D7881">
        <w:trPr>
          <w:trHeight w:val="282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, одржавање и коришћење пиј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и одржавање зелени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.73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.73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7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74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тамбених згр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78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784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девање корисника водом цистерн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вентно чишћење атмосферске канализац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циони план одрживог развоја енергетике Града Ниша - СЕА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8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 енергетске ефик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 систем продаје карата и контр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0.000</w:t>
            </w:r>
          </w:p>
        </w:tc>
      </w:tr>
      <w:tr w:rsidR="001D7881" w:rsidRPr="001D7881" w:rsidTr="001D7881">
        <w:trPr>
          <w:trHeight w:val="65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</w:tr>
      <w:tr w:rsidR="001D7881" w:rsidRPr="001D7881" w:rsidTr="001D7881">
        <w:trPr>
          <w:trHeight w:val="13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системске дератизац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2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.000</w:t>
            </w:r>
          </w:p>
        </w:tc>
      </w:tr>
      <w:tr w:rsidR="001D7881" w:rsidRPr="001D7881" w:rsidTr="001D7881">
        <w:trPr>
          <w:trHeight w:val="26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0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 Локални економски разво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.50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00.000</w:t>
            </w:r>
          </w:p>
        </w:tc>
      </w:tr>
      <w:tr w:rsidR="001D7881" w:rsidRPr="001D7881" w:rsidTr="001D7881">
        <w:trPr>
          <w:trHeight w:val="51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 унапређеног пословања  - Нишка варош (БИД Зо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00</w:t>
            </w:r>
          </w:p>
        </w:tc>
      </w:tr>
      <w:tr w:rsidR="001D7881" w:rsidRPr="001D7881" w:rsidTr="001D7881">
        <w:trPr>
          <w:trHeight w:val="61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 Развој тур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.63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24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.87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2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32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9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28.000</w:t>
            </w:r>
          </w:p>
        </w:tc>
      </w:tr>
      <w:tr w:rsidR="001D7881" w:rsidRPr="001D7881" w:rsidTr="001D7881">
        <w:trPr>
          <w:trHeight w:val="17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 сајам туризма у Беогр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ов п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- Развој пољопривре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.501.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.501.500</w:t>
            </w:r>
          </w:p>
        </w:tc>
      </w:tr>
      <w:tr w:rsidR="001D7881" w:rsidRPr="001D7881" w:rsidTr="001D7881">
        <w:trPr>
          <w:trHeight w:val="51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 услова за пољопривредну делатн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21.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21.25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рални разво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80.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80.25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.83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.83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заштитом животне средине и природних вред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9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9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55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5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52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формирања еколошке зоне у Ни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6.000</w:t>
            </w:r>
          </w:p>
        </w:tc>
      </w:tr>
      <w:tr w:rsidR="001D7881" w:rsidRPr="001D7881" w:rsidTr="001D7881">
        <w:trPr>
          <w:trHeight w:val="51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0.000</w:t>
            </w:r>
          </w:p>
        </w:tc>
      </w:tr>
      <w:tr w:rsidR="001D7881" w:rsidRPr="001D7881" w:rsidTr="001D7881">
        <w:trPr>
          <w:trHeight w:val="409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0.000</w:t>
            </w:r>
          </w:p>
        </w:tc>
      </w:tr>
      <w:tr w:rsidR="001D7881" w:rsidRPr="001D7881" w:rsidTr="001D7881">
        <w:trPr>
          <w:trHeight w:val="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ација, затварање и рекултивација депоније "Бубањ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76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рециклажног двориш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4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40.000</w:t>
            </w:r>
          </w:p>
        </w:tc>
      </w:tr>
      <w:tr w:rsidR="001D7881" w:rsidRPr="001D7881" w:rsidTr="001D7881">
        <w:trPr>
          <w:trHeight w:val="406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</w:tr>
      <w:tr w:rsidR="001D7881" w:rsidRPr="001D7881" w:rsidTr="001D7881">
        <w:trPr>
          <w:trHeight w:val="38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</w:t>
            </w:r>
          </w:p>
        </w:tc>
      </w:tr>
      <w:tr w:rsidR="001D7881" w:rsidRPr="001D7881" w:rsidTr="001D7881">
        <w:trPr>
          <w:trHeight w:val="1766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- Путна инфраструк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.77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.772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8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3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улица у граду Ни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2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4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40.000</w:t>
            </w:r>
          </w:p>
        </w:tc>
      </w:tr>
      <w:tr w:rsidR="001D7881" w:rsidRPr="001D7881" w:rsidTr="001D7881">
        <w:trPr>
          <w:trHeight w:val="699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37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– Предшколско васпит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.2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.846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75.145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предшколских уст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2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.846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5.145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– Основно образов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.4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5.499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35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35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 отворених спортских терена у ОШ "Душко Радовић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4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48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– Средње образов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.82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1.82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82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82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- Социјална и дечја зашт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.1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.93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.59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.599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хватилишта, прихватне станице и друге врсте смештај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07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834.000</w:t>
            </w:r>
          </w:p>
        </w:tc>
      </w:tr>
      <w:tr w:rsidR="001D7881" w:rsidRPr="001D7881" w:rsidTr="001D7881">
        <w:trPr>
          <w:trHeight w:val="13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4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4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7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78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 кухи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00.000</w:t>
            </w:r>
          </w:p>
        </w:tc>
      </w:tr>
      <w:tr w:rsidR="001D7881" w:rsidRPr="001D7881" w:rsidTr="001D7881">
        <w:trPr>
          <w:trHeight w:val="10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 Персоналних Аистената Ниш - СПАН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7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77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- Примарна здравствена зашти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97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7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- Развој култу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7.448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.503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8.951.000</w:t>
            </w:r>
          </w:p>
        </w:tc>
      </w:tr>
      <w:tr w:rsidR="001D7881" w:rsidRPr="001D7881" w:rsidTr="001D7881">
        <w:trPr>
          <w:trHeight w:val="32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.76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22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.582.000</w:t>
            </w:r>
          </w:p>
        </w:tc>
      </w:tr>
      <w:tr w:rsidR="001D7881" w:rsidRPr="001D7881" w:rsidTr="001D7881">
        <w:trPr>
          <w:trHeight w:val="147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97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81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953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рети професионалних позоришта лута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рада старог официрског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1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16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1.27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.076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.35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.32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.32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5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.704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76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78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- Локална самоупр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96.993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.173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29.166.000</w:t>
            </w:r>
          </w:p>
        </w:tc>
      </w:tr>
      <w:tr w:rsidR="001D7881" w:rsidRPr="001D7881" w:rsidTr="001D7881">
        <w:trPr>
          <w:trHeight w:val="29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64.122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73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6.295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1.05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1.056.000</w:t>
            </w:r>
          </w:p>
        </w:tc>
      </w:tr>
      <w:tr w:rsidR="001D7881" w:rsidRPr="001D7881" w:rsidTr="001D7881">
        <w:trPr>
          <w:trHeight w:val="6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0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807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ник грађ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16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160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651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651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</w:t>
            </w:r>
          </w:p>
        </w:tc>
      </w:tr>
      <w:tr w:rsidR="001D7881" w:rsidRPr="001D7881" w:rsidTr="001D7881">
        <w:trPr>
          <w:trHeight w:val="761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1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</w:t>
            </w:r>
          </w:p>
        </w:tc>
      </w:tr>
      <w:tr w:rsidR="001D7881" w:rsidRPr="001D7881" w:rsidTr="001D7881">
        <w:trPr>
          <w:trHeight w:val="53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81" w:rsidRPr="001D7881" w:rsidRDefault="001D7881" w:rsidP="001D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Успостављање омладинског клуба у оквиру Канцеларије за мла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sz w:val="20"/>
                <w:szCs w:val="20"/>
              </w:rPr>
              <w:t>П1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7.000</w:t>
            </w:r>
          </w:p>
        </w:tc>
      </w:tr>
      <w:tr w:rsidR="001D7881" w:rsidRPr="001D7881" w:rsidTr="001D7881">
        <w:trPr>
          <w:trHeight w:val="255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.878.159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.598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D7881" w:rsidRPr="001D7881" w:rsidRDefault="001D7881" w:rsidP="001D7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7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455.757.000</w:t>
            </w:r>
          </w:p>
        </w:tc>
      </w:tr>
    </w:tbl>
    <w:p w:rsidR="001D7881" w:rsidRDefault="001D7881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</w:pPr>
    </w:p>
    <w:p w:rsidR="002807F2" w:rsidRP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Члан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9. </w:t>
      </w:r>
    </w:p>
    <w:p w:rsidR="00B76B27" w:rsidRDefault="00B76B27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1A0A8E" w:rsidRDefault="001A0A8E" w:rsidP="001A0A8E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5808A1" w:rsidRDefault="005808A1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2807F2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9823E0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9823E0" w:rsidRDefault="009823E0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9823E0" w:rsidRPr="009823E0" w:rsidRDefault="009823E0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___________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У Нишу, _____ 201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ПРЕДСЕДНИК</w:t>
      </w:r>
    </w:p>
    <w:p w:rsidR="001E11CC" w:rsidRDefault="00BF657A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A15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Проф. др Миле Илић</w:t>
      </w:r>
    </w:p>
    <w:p w:rsidR="00922D58" w:rsidRDefault="00922D58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22D58" w:rsidRDefault="00922D58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9F4BE8" w:rsidRPr="00853677" w:rsidRDefault="009F4BE8" w:rsidP="009F4BE8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СПИСАК 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1. Скупштина града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2. Градоначелник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3. Градско веће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4. Заштитник грађана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5. </w:t>
      </w:r>
      <w:r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равобранилаштво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Града Ниша</w:t>
      </w:r>
    </w:p>
    <w:p w:rsidR="009F4BE8" w:rsidRPr="0059459C" w:rsidRDefault="009F4BE8" w:rsidP="009F4BE8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6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Управа за грађанска стања и опште послове 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7. Управа за финансије</w:t>
      </w:r>
      <w:r w:rsidRPr="0059459C">
        <w:rPr>
          <w:rFonts w:ascii="Times New Roman" w:hAnsi="Times New Roman" w:cs="Times New Roman"/>
          <w:sz w:val="26"/>
          <w:szCs w:val="26"/>
        </w:rPr>
        <w:t xml:space="preserve">,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изворне приходе локалне самоуправе и јавне набавке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8. Управа за дечију, социјалну и примарну здравствену заштиту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образовање</w:t>
      </w:r>
    </w:p>
    <w:p w:rsidR="009F4BE8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0. Управа за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културу</w:t>
      </w:r>
    </w:p>
    <w:p w:rsidR="009F4BE8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Pr="00E02B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омладину и спорт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комуналне делатности,  енергетику и саобраћај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ланирање и изградњу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имовину и инспекцијске послове</w:t>
      </w:r>
    </w:p>
    <w:p w:rsidR="009F4BE8" w:rsidRPr="0059459C" w:rsidRDefault="009F4BE8" w:rsidP="009F4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ривреду, одрживи развој и заштиту животне средине</w:t>
      </w:r>
    </w:p>
    <w:p w:rsidR="009F4BE8" w:rsidRPr="0059459C" w:rsidRDefault="009F4BE8" w:rsidP="009F4BE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ољопривреду и развој села</w:t>
      </w:r>
    </w:p>
    <w:p w:rsidR="009F4BE8" w:rsidRPr="0059459C" w:rsidRDefault="009F4BE8" w:rsidP="009F4BE8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одржавање и информатичко-комуникационе технологије</w:t>
      </w:r>
    </w:p>
    <w:p w:rsidR="009F4BE8" w:rsidRPr="0059459C" w:rsidRDefault="009F4BE8" w:rsidP="009F4BE8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59459C">
        <w:rPr>
          <w:rFonts w:ascii="Times New Roman" w:hAnsi="Times New Roman" w:cs="Times New Roman"/>
          <w:sz w:val="26"/>
          <w:szCs w:val="26"/>
        </w:rPr>
        <w:t xml:space="preserve">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Служба за послове Скупштине града</w:t>
      </w:r>
    </w:p>
    <w:p w:rsidR="009F4BE8" w:rsidRPr="0059459C" w:rsidRDefault="009F4BE8" w:rsidP="009F4BE8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оначелника</w:t>
      </w:r>
    </w:p>
    <w:p w:rsidR="009F4BE8" w:rsidRPr="0059459C" w:rsidRDefault="009F4BE8" w:rsidP="009F4BE8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20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ског већа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F4BE8" w:rsidRPr="0059459C" w:rsidRDefault="009F4BE8" w:rsidP="009F4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СПИСАК ИН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9F4BE8" w:rsidRPr="0059459C" w:rsidRDefault="009F4BE8" w:rsidP="009F4B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9F4BE8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дневни боравак деце, омладине и одраслих лица ментално ометених у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развоју  „Мара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Предшколска установа „Пчелица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Дечији центар</w:t>
      </w:r>
      <w:proofErr w:type="gramStart"/>
      <w:r w:rsidRPr="0059459C">
        <w:rPr>
          <w:rFonts w:ascii="Times New Roman" w:hAnsi="Times New Roman" w:cs="Times New Roman"/>
          <w:sz w:val="26"/>
          <w:szCs w:val="26"/>
          <w:lang w:val="sr-Cyrl-CS"/>
        </w:rPr>
        <w:t>“ Ниш</w:t>
      </w:r>
      <w:proofErr w:type="gramEnd"/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станова „Народни музеј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5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а библиотека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6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о позориште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7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Позориште лутака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8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симфонијски оркестар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9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0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културни центар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Историјски архив“</w:t>
      </w:r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Завод за заштиту споменика културе</w:t>
      </w:r>
      <w:proofErr w:type="gramStart"/>
      <w:r w:rsidRPr="0059459C">
        <w:rPr>
          <w:rFonts w:ascii="Times New Roman" w:hAnsi="Times New Roman" w:cs="Times New Roman"/>
          <w:sz w:val="26"/>
          <w:szCs w:val="26"/>
          <w:lang w:val="sr-Cyrl-CS"/>
        </w:rPr>
        <w:t>“ Ниш</w:t>
      </w:r>
      <w:proofErr w:type="gramEnd"/>
    </w:p>
    <w:p w:rsidR="009F4BE8" w:rsidRPr="0059459C" w:rsidRDefault="009F4BE8" w:rsidP="009F4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3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за физичку културу СЦ „Чаир“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4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Регионални центар за професионални развој запослених </w:t>
      </w:r>
      <w:proofErr w:type="gramStart"/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образовању</w:t>
      </w:r>
      <w:proofErr w:type="gramEnd"/>
      <w:r w:rsidRPr="0059459C">
        <w:rPr>
          <w:rFonts w:ascii="Times New Roman" w:hAnsi="Times New Roman" w:cs="Times New Roman"/>
          <w:sz w:val="26"/>
          <w:szCs w:val="26"/>
          <w:lang w:val="sr-Cyrl-CS"/>
        </w:rPr>
        <w:t>-Ниш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5.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ЈП „Дирекција за изградњу града Ниша“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59459C">
        <w:rPr>
          <w:rFonts w:ascii="Times New Roman" w:hAnsi="Times New Roman" w:cs="Times New Roman"/>
          <w:sz w:val="26"/>
          <w:szCs w:val="26"/>
        </w:rPr>
        <w:t>6.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Фонд за развој и самофинансирање заједничких потреба грађана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Pr="0059459C">
        <w:rPr>
          <w:rFonts w:ascii="Times New Roman" w:hAnsi="Times New Roman" w:cs="Times New Roman"/>
          <w:sz w:val="26"/>
          <w:szCs w:val="26"/>
        </w:rPr>
        <w:t>7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Туристичка организација Ниш</w:t>
      </w: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F4BE8" w:rsidRPr="0059459C" w:rsidRDefault="009F4BE8" w:rsidP="009F4BE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8. ЈП „Градска стамбена агенција“</w:t>
      </w:r>
    </w:p>
    <w:p w:rsidR="009F4BE8" w:rsidRPr="0059459C" w:rsidRDefault="009F4BE8" w:rsidP="009F4BE8">
      <w:pPr>
        <w:spacing w:after="0" w:line="240" w:lineRule="auto"/>
        <w:rPr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9. Установа „Сигурна кућа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за жене и децу жртве породичног насиља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B630CC" w:rsidRDefault="00F01CC5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 б р а з л о ж е њ е</w:t>
      </w:r>
    </w:p>
    <w:p w:rsidR="00651242" w:rsidRDefault="00651242" w:rsidP="00560BA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1242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нов за измену </w:t>
      </w:r>
      <w:r w:rsidR="00C55EAC" w:rsidRPr="00C93A24">
        <w:rPr>
          <w:rFonts w:ascii="Times New Roman" w:hAnsi="Times New Roman" w:cs="Times New Roman"/>
          <w:sz w:val="28"/>
          <w:szCs w:val="28"/>
          <w:lang w:val="sr-Cyrl-CS"/>
        </w:rPr>
        <w:t>Одлуке о буџету Града Ниша за 2015. годи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лази се у одредбама члана 47. Закона о буџетском систему („Службени гласник РС“, број 54/2009, 73/2010, 101/2010, 101/2011, 93/2012, 62/2013, 63/2013, 108/2013 и 142/2014).</w:t>
      </w:r>
    </w:p>
    <w:p w:rsidR="00651242" w:rsidRPr="00C93A24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Предложеном изменом и допуном Одлуке о буџету Града Ниша за 2015. годину мења се обим буџета</w:t>
      </w:r>
      <w:r w:rsidR="00C55EA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тако да износи </w:t>
      </w:r>
      <w:r w:rsidR="009F365C" w:rsidRPr="00F80CA0"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="00F80CA0" w:rsidRPr="00F80CA0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80CA0" w:rsidRPr="00F80CA0">
        <w:rPr>
          <w:rFonts w:ascii="Times New Roman" w:hAnsi="Times New Roman" w:cs="Times New Roman"/>
          <w:sz w:val="28"/>
          <w:szCs w:val="28"/>
          <w:lang w:val="sr-Latn-CS"/>
        </w:rPr>
        <w:t>878</w:t>
      </w:r>
      <w:r w:rsidRPr="00F80CA0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80CA0" w:rsidRPr="00F80CA0">
        <w:rPr>
          <w:rFonts w:ascii="Times New Roman" w:hAnsi="Times New Roman" w:cs="Times New Roman"/>
          <w:sz w:val="28"/>
          <w:szCs w:val="28"/>
          <w:lang w:val="sr-Latn-CS"/>
        </w:rPr>
        <w:t>159</w:t>
      </w:r>
      <w:r w:rsidRPr="00F80CA0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динара, односно увећава се за </w:t>
      </w:r>
      <w:r w:rsidR="009F365C" w:rsidRPr="00AA78FC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AA78FC" w:rsidRPr="00AA78FC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Pr="00AA78FC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AA78FC" w:rsidRPr="00AA78FC">
        <w:rPr>
          <w:rFonts w:ascii="Times New Roman" w:hAnsi="Times New Roman" w:cs="Times New Roman"/>
          <w:sz w:val="28"/>
          <w:szCs w:val="28"/>
          <w:lang w:val="sr-Latn-CS"/>
        </w:rPr>
        <w:t>04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%. </w:t>
      </w:r>
    </w:p>
    <w:p w:rsidR="009F365C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Планира се 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>повећањ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е примања од 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>домаћих задуживања у износу од 1.2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00.000.000 динара, 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>увођење новог прихода „Допринос за уређивање грађевинског земљишта“ у износу од 670.000.000 динара, а приход од накнаде за уређивање грађевинског земљишта се смањује за 670.000.000 динара</w:t>
      </w:r>
      <w:r w:rsidR="00AF0D59">
        <w:rPr>
          <w:rFonts w:ascii="Times New Roman" w:hAnsi="Times New Roman" w:cs="Times New Roman"/>
          <w:sz w:val="28"/>
          <w:szCs w:val="28"/>
          <w:lang w:val="sr-Cyrl-CS"/>
        </w:rPr>
        <w:t>. П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>ланира</w:t>
      </w:r>
      <w:r w:rsidR="00AF0D59">
        <w:rPr>
          <w:rFonts w:ascii="Times New Roman" w:hAnsi="Times New Roman" w:cs="Times New Roman"/>
          <w:sz w:val="28"/>
          <w:szCs w:val="28"/>
          <w:lang w:val="sr-Cyrl-CS"/>
        </w:rPr>
        <w:t>ни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F0D59">
        <w:rPr>
          <w:rFonts w:ascii="Times New Roman" w:hAnsi="Times New Roman" w:cs="Times New Roman"/>
          <w:sz w:val="28"/>
          <w:szCs w:val="28"/>
          <w:lang w:val="sr-Cyrl-CS"/>
        </w:rPr>
        <w:t>износ од 1.270.000.000 динара се смањује на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600.000.000 динара (од ле</w:t>
      </w:r>
      <w:r w:rsidR="00267A28">
        <w:rPr>
          <w:rFonts w:ascii="Times New Roman" w:hAnsi="Times New Roman" w:cs="Times New Roman"/>
          <w:sz w:val="28"/>
          <w:szCs w:val="28"/>
          <w:lang w:val="sr-Cyrl-CS"/>
        </w:rPr>
        <w:t>гализације изграђених објеката)</w:t>
      </w:r>
      <w:r w:rsidR="00AF0D59">
        <w:rPr>
          <w:rFonts w:ascii="Times New Roman" w:hAnsi="Times New Roman" w:cs="Times New Roman"/>
          <w:sz w:val="28"/>
          <w:szCs w:val="28"/>
          <w:lang w:val="sr-Cyrl-CS"/>
        </w:rPr>
        <w:t>. Приходи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од пореза на зараде</w:t>
      </w:r>
      <w:r w:rsidR="00AF0D59">
        <w:rPr>
          <w:rFonts w:ascii="Times New Roman" w:hAnsi="Times New Roman" w:cs="Times New Roman"/>
          <w:sz w:val="28"/>
          <w:szCs w:val="28"/>
          <w:lang w:val="sr-Cyrl-CS"/>
        </w:rPr>
        <w:t xml:space="preserve"> се смањују за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F365C" w:rsidRPr="00F80CA0">
        <w:rPr>
          <w:rFonts w:ascii="Times New Roman" w:hAnsi="Times New Roman" w:cs="Times New Roman"/>
          <w:sz w:val="28"/>
          <w:szCs w:val="28"/>
          <w:lang w:val="sr-Cyrl-CS"/>
        </w:rPr>
        <w:t>80.</w:t>
      </w:r>
      <w:r w:rsidR="00F80CA0" w:rsidRPr="00F80CA0">
        <w:rPr>
          <w:rFonts w:ascii="Times New Roman" w:hAnsi="Times New Roman" w:cs="Times New Roman"/>
          <w:sz w:val="28"/>
          <w:szCs w:val="28"/>
          <w:lang w:val="sr-Latn-CS"/>
        </w:rPr>
        <w:t>757.000</w:t>
      </w:r>
      <w:r w:rsidR="009F365C">
        <w:rPr>
          <w:rFonts w:ascii="Times New Roman" w:hAnsi="Times New Roman" w:cs="Times New Roman"/>
          <w:sz w:val="28"/>
          <w:szCs w:val="28"/>
          <w:lang w:val="sr-Cyrl-CS"/>
        </w:rPr>
        <w:t xml:space="preserve"> динара. </w:t>
      </w:r>
    </w:p>
    <w:p w:rsidR="00651242" w:rsidRPr="00C93A24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Министарство финансија, Управа за јавни дуг, је доставило мишљење број: 401-219-2/2015-001 о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03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02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2015. го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да се Град Ниш може задужити у 2015. години за износ од 2.000.000.000 динара, за рефинансирање постојећих дугорочних обавеза и финансирање капиталних инвестиционих расхода за пројекте локалног економског развоја и инфраструктурног система.</w:t>
      </w:r>
    </w:p>
    <w:p w:rsidR="00651242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ложеном одлуком</w:t>
      </w:r>
      <w:r w:rsidR="0085058A">
        <w:rPr>
          <w:rFonts w:ascii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има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о</w:t>
      </w:r>
      <w:r w:rsidR="00D17264">
        <w:rPr>
          <w:rFonts w:ascii="Times New Roman" w:hAnsi="Times New Roman" w:cs="Times New Roman"/>
          <w:sz w:val="28"/>
          <w:szCs w:val="28"/>
          <w:lang w:val="sr-Cyrl-CS"/>
        </w:rPr>
        <w:t>д задуживања у износу од 1.2</w:t>
      </w:r>
      <w:r>
        <w:rPr>
          <w:rFonts w:ascii="Times New Roman" w:hAnsi="Times New Roman" w:cs="Times New Roman"/>
          <w:sz w:val="28"/>
          <w:szCs w:val="28"/>
          <w:lang w:val="sr-Cyrl-CS"/>
        </w:rPr>
        <w:t>00.000.000 динара</w:t>
      </w:r>
      <w:r w:rsidR="0085058A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7264">
        <w:rPr>
          <w:rFonts w:ascii="Times New Roman" w:hAnsi="Times New Roman" w:cs="Times New Roman"/>
          <w:sz w:val="28"/>
          <w:szCs w:val="28"/>
          <w:lang w:val="sr-Cyrl-CS"/>
        </w:rPr>
        <w:t>р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финансираће се </w:t>
      </w:r>
      <w:r w:rsidR="00D17264">
        <w:rPr>
          <w:rFonts w:ascii="Times New Roman" w:hAnsi="Times New Roman" w:cs="Times New Roman"/>
          <w:sz w:val="28"/>
          <w:szCs w:val="28"/>
          <w:lang w:val="sr-Cyrl-CS"/>
        </w:rPr>
        <w:t>дугорочни кредити за капиталне инвестиционе расходе, а који су узети код пословних банка</w:t>
      </w:r>
      <w:r w:rsidR="00267A28">
        <w:rPr>
          <w:rFonts w:ascii="Times New Roman" w:hAnsi="Times New Roman" w:cs="Times New Roman"/>
          <w:sz w:val="28"/>
          <w:szCs w:val="28"/>
          <w:lang w:val="sr-Cyrl-CS"/>
        </w:rPr>
        <w:t xml:space="preserve"> наведених у поменутој одлуци.</w:t>
      </w:r>
    </w:p>
    <w:p w:rsidR="00651242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Расходи и издаци буџета Града Ниша за 2015. годину увећавају с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за </w:t>
      </w:r>
      <w:r w:rsidR="00267A28" w:rsidRPr="00AA78FC">
        <w:rPr>
          <w:rFonts w:ascii="Times New Roman" w:hAnsi="Times New Roman" w:cs="Times New Roman"/>
          <w:sz w:val="28"/>
          <w:szCs w:val="28"/>
          <w:lang w:val="sr-Cyrl-CS"/>
        </w:rPr>
        <w:t>1.11</w:t>
      </w:r>
      <w:r w:rsidR="00AA78FC" w:rsidRPr="00AA78FC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267A28" w:rsidRPr="00AA78FC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AA78FC" w:rsidRPr="00AA78FC">
        <w:rPr>
          <w:rFonts w:ascii="Times New Roman" w:hAnsi="Times New Roman" w:cs="Times New Roman"/>
          <w:sz w:val="28"/>
          <w:szCs w:val="28"/>
          <w:lang w:val="sr-Latn-CS"/>
        </w:rPr>
        <w:t>643</w:t>
      </w:r>
      <w:r w:rsidRPr="00AA78FC">
        <w:rPr>
          <w:rFonts w:ascii="Times New Roman" w:hAnsi="Times New Roman" w:cs="Times New Roman"/>
          <w:sz w:val="28"/>
          <w:szCs w:val="28"/>
          <w:lang w:val="sr-Cyrl-CS"/>
        </w:rPr>
        <w:t>.000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инара и то на следећи начин:</w:t>
      </w:r>
    </w:p>
    <w:p w:rsidR="00314D19" w:rsidRPr="00C93A24" w:rsidRDefault="00314D19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</w:t>
      </w:r>
      <w:r w:rsidRPr="00381EC9">
        <w:rPr>
          <w:rFonts w:ascii="Times New Roman" w:hAnsi="Times New Roman" w:cs="Times New Roman"/>
          <w:sz w:val="28"/>
          <w:szCs w:val="28"/>
          <w:lang w:val="sr-Latn-CS"/>
        </w:rPr>
        <w:t xml:space="preserve">1 –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, Програм 15 – Локална самоуправа, Програмска активност – Функционисање локалне самоуправе и градских општина, позиц</w:t>
      </w:r>
      <w:r>
        <w:rPr>
          <w:rFonts w:ascii="Times New Roman" w:hAnsi="Times New Roman" w:cs="Times New Roman"/>
          <w:sz w:val="28"/>
          <w:szCs w:val="28"/>
          <w:lang w:val="sr-Cyrl-CS"/>
        </w:rPr>
        <w:t>ија 3, Накнаде у натури, увећав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а се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250.000 динара.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2 – Градоначелник и Градско веће, Глава 2.1. Градоначелник, Програм 15 – Локална самоуправа, Програмска активност – Канцеларија за младе, уводи се Пројекат 0602-П144 „Успостављање омладинског клуба у оквиру Канцеларије за младе Града Ниша“ отварањем нових позиција и то: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озиција 22а, економска класификација 423 – Услуге по уговору у износу од 220.000 динара, позиција 22б, економска класификација 425 – Текуће поправке и одржавање у износу од 40.000 динара и позиција 23в, економска класификација 512 – Машине и опрема у износу од 937.000 динара, све из извора 07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 Донације од осталих нивоа власти.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ројекат се финансира од стране Министарства омладине и спорта, а одобрена средства су у укупном износу од 1.197.000 динара. Уговор о реализацији пројекта је закључен и потписан 16. 4. 2015. године.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2 – Градоначелник и Градско веће, Глава 2.2. Градско веће, Програм 15 – Локална самоуправа, Програмска активност – Функционисање локалне самоуправе и градских општина, позиција 29, економска класификација 423 – Услуге по уговору увећава се за 1.200.000 динара, за трошкове рада Локалног антикорупцијског форума  за </w:t>
      </w:r>
      <w:r w:rsidR="00677051">
        <w:rPr>
          <w:rFonts w:ascii="Times New Roman" w:hAnsi="Times New Roman" w:cs="Times New Roman"/>
          <w:sz w:val="28"/>
          <w:szCs w:val="28"/>
          <w:lang w:val="sr-Cyrl-CS"/>
        </w:rPr>
        <w:t>спровођење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Локалног плана за борбу против корупције Града Ниша који је усвојила Скупштина Града Ниша („Службени лист Града Ниша“</w:t>
      </w:r>
      <w:r w:rsidR="00B821E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број 55/2011).</w:t>
      </w:r>
    </w:p>
    <w:p w:rsid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аздео 3 – Глава 3.2 – Управа за финансије, изворне приходе, локалне самоуправе и јавне набавке, позиција 41, економска класификација  423 - Услуге по уговору увећава  се за 100.000 динара, позиција 43, економска класификација  426 – Материјал увећава се за 1.900.000 динара, позиција 44, економска класификација  462 – Дотације међународним организацијама  увећава се за 600.000 динара, позиција 46, економска класификација  482 – Порези, обавезне таксе, казне и пенали  увећава се за 300.000 динара, позиција 50, економска класификација  441 – Отплата домаћих камата</w:t>
      </w:r>
      <w:r w:rsidR="00B821E2">
        <w:rPr>
          <w:rFonts w:ascii="Times New Roman" w:hAnsi="Times New Roman" w:cs="Times New Roman"/>
          <w:sz w:val="28"/>
          <w:szCs w:val="28"/>
          <w:lang w:val="sr-Cyrl-CS"/>
        </w:rPr>
        <w:t>, средства из извора 01 – Приходи из буџета смањује се за 62.204.000 динара и износи 70.896.000 динара, а уводи се извор 10 – Примања од домаћих задуживања и износи 100.000.000 динара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, позиција 5</w:t>
      </w:r>
      <w:r w:rsidRPr="00381EC9">
        <w:rPr>
          <w:rFonts w:ascii="Times New Roman" w:hAnsi="Times New Roman" w:cs="Times New Roman"/>
          <w:sz w:val="28"/>
          <w:szCs w:val="28"/>
          <w:lang w:val="sr-Latn-CS"/>
        </w:rPr>
        <w:t>1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, економска класификација </w:t>
      </w:r>
      <w:r w:rsidRPr="00381EC9">
        <w:rPr>
          <w:rFonts w:ascii="Times New Roman" w:hAnsi="Times New Roman" w:cs="Times New Roman"/>
          <w:sz w:val="28"/>
          <w:szCs w:val="28"/>
          <w:lang w:val="sr-Latn-CS"/>
        </w:rPr>
        <w:t xml:space="preserve"> 442 –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Отплата страних камата увећава се за 10.000.000 динара, позиција 52, економска класификација 444 – Пратећи трошкови задуживања увећава се за 4.000.000 динара и позиција 53, економска класификација  611 – Отплата</w:t>
      </w:r>
      <w:r w:rsidR="00B821E2">
        <w:rPr>
          <w:rFonts w:ascii="Times New Roman" w:hAnsi="Times New Roman" w:cs="Times New Roman"/>
          <w:sz w:val="28"/>
          <w:szCs w:val="28"/>
          <w:lang w:val="sr-Cyrl-CS"/>
        </w:rPr>
        <w:t xml:space="preserve"> главнице домаћим  кредиторима, из извора 01 – </w:t>
      </w:r>
      <w:r w:rsidR="004D6F9A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B821E2">
        <w:rPr>
          <w:rFonts w:ascii="Times New Roman" w:hAnsi="Times New Roman" w:cs="Times New Roman"/>
          <w:sz w:val="28"/>
          <w:szCs w:val="28"/>
          <w:lang w:val="sr-Cyrl-CS"/>
        </w:rPr>
        <w:t xml:space="preserve">риходи из буџета смањује се за 267.000.000 динара и износи 228.000.000 динара, а уводи се извор 10 – Примања од домаћих задуживања и износи 1.100.000.000 динара,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позиција 55, економска класификација 499 – Средства резерве – Текућа буџетска резерва увећава се за 35.000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лава  3.3 -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Управа за дечију,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оцијалну и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примарну з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дравствену заштиту, 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5</w:t>
      </w:r>
      <w:r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(извор финансирања 01), повећавају се планирана средства намењена за помоћ избеглим и расељеним лицима за 25.304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Глава 3.4 - Управа за образовање, извршене су измене у расходима у следећим областима: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ласти предшколског образовања, позиција 97, повећавају се планирана средства  за  накнаде у натури  за 10.000.000 динара, због измирења обавеза према ЈКП „Дирекција за јавни превоз Града Ниша“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ласти основног образовања, позиција 114, повећана су планирана средства за текуће расходе код основних школа за 8.262.000 динара, док су  средства за зграде и грађевинске објекте смањена за 500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ласти средњег образовања, позиција 116,  планирана средства за зграде и грађевинске објекте повећана су за  600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ласти образовања које није дефинисано нивоом, позиција 117, смањени су трошкови путовања ученика за 7.500.000 динара, док је суфинансирање манифестација и пројеката у организацији основних и средњих школа смањено за 200.000 динара. У оквиру позиције 118, смањена су подстицајна средства за талентоване ученике и студенте  за 1.000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ласти помоћне услуге у образовању, позиција 132, смањена су планирана средства за зграде и грађевинске објекте  за 198.000 динара.</w:t>
      </w: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лава 3.5 -</w:t>
      </w:r>
      <w:r w:rsidR="00DF047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права за културу, у оквиру програмске активности Функционисање локалних установа културе, извршене су следеће измене у расходима: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58, услуге по уговору, повећана је за  2.598.000 динара;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61, материјал, повећана је за  1.560.000 динара;</w:t>
      </w:r>
    </w:p>
    <w:p w:rsidR="000903E1" w:rsidRDefault="00DF0473" w:rsidP="00DF047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   </w:t>
      </w:r>
      <w:r w:rsidR="000903E1">
        <w:rPr>
          <w:rFonts w:ascii="Times New Roman" w:hAnsi="Times New Roman" w:cs="Times New Roman"/>
          <w:sz w:val="28"/>
          <w:szCs w:val="28"/>
          <w:lang w:val="sr-Cyrl-CS"/>
        </w:rPr>
        <w:t>позиција 168, новчане казне и пенали по решењу судова, повећана је за 1.600.000 динара.</w:t>
      </w:r>
    </w:p>
    <w:p w:rsidR="000903E1" w:rsidRDefault="000903E1" w:rsidP="00DF0473">
      <w:pPr>
        <w:pStyle w:val="ListParagraph"/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квиру програмске активности Подстицаји култ</w:t>
      </w:r>
      <w:r w:rsidR="0073228A">
        <w:rPr>
          <w:rFonts w:ascii="Times New Roman" w:hAnsi="Times New Roman" w:cs="Times New Roman"/>
          <w:sz w:val="28"/>
          <w:szCs w:val="28"/>
          <w:lang w:val="sr-Cyrl-CS"/>
        </w:rPr>
        <w:t>урном и уметничком стваралаштву средства су увећана за манифестације: „Филмски сусрети“, „Нимус“, „Књижевна колонија“, „Нисомнија“, Хорске свечаности, „Музички едикт“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73228A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sr-Cyrl-CS"/>
        </w:rPr>
        <w:t>извршене су следеће измене у расходима: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73, стални трошкови, повећана је за 800.000 динара;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74, трошкови путовања, повећана је за 30.000 динара;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зиција 175, услуге по уговору, повећана је за 8.482.000 динара; 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76, специјал</w:t>
      </w:r>
      <w:r w:rsidR="00DF0473">
        <w:rPr>
          <w:rFonts w:ascii="Times New Roman" w:hAnsi="Times New Roman" w:cs="Times New Roman"/>
          <w:sz w:val="28"/>
          <w:szCs w:val="28"/>
          <w:lang w:val="sr-Cyrl-CS"/>
        </w:rPr>
        <w:t xml:space="preserve">изоване услуге, повећана је за </w:t>
      </w:r>
      <w:r>
        <w:rPr>
          <w:rFonts w:ascii="Times New Roman" w:hAnsi="Times New Roman" w:cs="Times New Roman"/>
          <w:sz w:val="28"/>
          <w:szCs w:val="28"/>
          <w:lang w:val="sr-Cyrl-CS"/>
        </w:rPr>
        <w:t>7.418.000 динара;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77, материјал, повећана је за 496.000 динара;</w:t>
      </w:r>
    </w:p>
    <w:p w:rsidR="000903E1" w:rsidRDefault="00DF0473" w:rsidP="00DF0473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-  позиција </w:t>
      </w:r>
      <w:r w:rsidR="000903E1">
        <w:rPr>
          <w:rFonts w:ascii="Times New Roman" w:hAnsi="Times New Roman" w:cs="Times New Roman"/>
          <w:sz w:val="28"/>
          <w:szCs w:val="28"/>
          <w:lang w:val="sr-Cyrl-CS"/>
        </w:rPr>
        <w:t>178, дотације невладиним организацијама, п</w:t>
      </w:r>
      <w:r w:rsidR="0073228A">
        <w:rPr>
          <w:rFonts w:ascii="Times New Roman" w:hAnsi="Times New Roman" w:cs="Times New Roman"/>
          <w:sz w:val="28"/>
          <w:szCs w:val="28"/>
          <w:lang w:val="sr-Cyrl-CS"/>
        </w:rPr>
        <w:t>овећана је за 2.000.000 динара;</w:t>
      </w:r>
    </w:p>
    <w:p w:rsidR="000903E1" w:rsidRDefault="000903E1" w:rsidP="000903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зиција 178а, машине и опрема, повећа</w:t>
      </w:r>
      <w:r w:rsidR="00DF0473">
        <w:rPr>
          <w:rFonts w:ascii="Times New Roman" w:hAnsi="Times New Roman" w:cs="Times New Roman"/>
          <w:sz w:val="28"/>
          <w:szCs w:val="28"/>
          <w:lang w:val="sr-Cyrl-CS"/>
        </w:rPr>
        <w:t>н</w:t>
      </w:r>
      <w:r>
        <w:rPr>
          <w:rFonts w:ascii="Times New Roman" w:hAnsi="Times New Roman" w:cs="Times New Roman"/>
          <w:sz w:val="28"/>
          <w:szCs w:val="28"/>
          <w:lang w:val="sr-Cyrl-CS"/>
        </w:rPr>
        <w:t>а је за  1.480.000 динара;</w:t>
      </w:r>
    </w:p>
    <w:p w:rsidR="000903E1" w:rsidRDefault="000903E1" w:rsidP="000903E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903E1" w:rsidRDefault="000903E1" w:rsidP="000903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лава 3.6 - Управа за омладину и спорт, у оквиру позиције 185, средства планирана за дотације невладиним организацијама, одакле се суфинансирају спортски клубови и удружења</w:t>
      </w:r>
      <w:r w:rsidR="00361265">
        <w:rPr>
          <w:rFonts w:ascii="Times New Roman" w:hAnsi="Times New Roman" w:cs="Times New Roman"/>
          <w:sz w:val="28"/>
          <w:szCs w:val="28"/>
          <w:lang w:val="sr-Cyrl-CS"/>
        </w:rPr>
        <w:t xml:space="preserve"> (Омладински кошаркашки клуб „Константин“, Одбојкашки клуб „Ниш“, Женски одбојкашки клуб „Студент“, Универзитетски кошаркашки клуб „Студент“, Кошаркашки клуб „Ниш“, такмичење Кошаркашки куп „Радивоје Кораћ“, турнир „Мини светско првенство“</w:t>
      </w:r>
      <w:r w:rsidR="00024DD3">
        <w:rPr>
          <w:rFonts w:ascii="Times New Roman" w:hAnsi="Times New Roman" w:cs="Times New Roman"/>
          <w:sz w:val="28"/>
          <w:szCs w:val="28"/>
          <w:lang w:val="sr-Cyrl-CS"/>
        </w:rPr>
        <w:t xml:space="preserve"> у ватерполу</w:t>
      </w:r>
      <w:r w:rsidR="00361265">
        <w:rPr>
          <w:rFonts w:ascii="Times New Roman" w:hAnsi="Times New Roman" w:cs="Times New Roman"/>
          <w:sz w:val="28"/>
          <w:szCs w:val="28"/>
          <w:lang w:val="sr-Cyrl-CS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повећана су за 20.000.000 динара.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7 – Управа за комуналне делатности, енергетику и саобраћај Програм 1 - Локални развој и просторно планирање, Програмска активност 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 xml:space="preserve">1101-0002 -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Уређивање грађевинског земљишта, позиција 221, економска класификација  482 - Порези, обавезне таксе, казне и пенали  увећава се за 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3.000.000 динара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22, економска класификација  483 – Новчане казне и пенали по решењу судова,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7.000.000 динара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рограм 2 – Комунална делатност, позиција 227/1, економска класификација 425 - Текуће поправке </w:t>
      </w:r>
      <w:r w:rsidR="004D6F9A">
        <w:rPr>
          <w:rFonts w:ascii="Times New Roman" w:hAnsi="Times New Roman" w:cs="Times New Roman"/>
          <w:sz w:val="28"/>
          <w:szCs w:val="28"/>
          <w:lang w:val="sr-Cyrl-CS"/>
        </w:rPr>
        <w:t>и одржавање - реализација П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ограм</w:t>
      </w:r>
      <w:r w:rsidR="004D6F9A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текућег одржавања увећава се за 5.000.000 динара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позиција 232 -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000B2">
        <w:rPr>
          <w:rFonts w:ascii="Times New Roman" w:hAnsi="Times New Roman" w:cs="Times New Roman"/>
          <w:sz w:val="28"/>
          <w:szCs w:val="28"/>
          <w:lang w:val="sr-Cyrl-CS"/>
        </w:rPr>
        <w:t xml:space="preserve">средства за уређење и одржавање зеленила,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смањује се за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 xml:space="preserve"> 3.269.000 динара;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35 -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000B2">
        <w:rPr>
          <w:rFonts w:ascii="Times New Roman" w:hAnsi="Times New Roman" w:cs="Times New Roman"/>
          <w:sz w:val="28"/>
          <w:szCs w:val="28"/>
          <w:lang w:val="sr-Cyrl-CS"/>
        </w:rPr>
        <w:t>средства за одржавање гробаља и погребне услуге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 xml:space="preserve"> се за 174.000 динара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позиција 238 -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000B2">
        <w:rPr>
          <w:rFonts w:ascii="Times New Roman" w:hAnsi="Times New Roman" w:cs="Times New Roman"/>
          <w:sz w:val="28"/>
          <w:szCs w:val="28"/>
          <w:lang w:val="sr-Cyrl-CS"/>
        </w:rPr>
        <w:t>средства за одржавање парковског и дечијег мобилијара и новогодишње декорације,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увећава се за 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4.258.000 динара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40, економска класификација  511 – Зграде и грађевински објекти смањује се за 5.000.000 динара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уводи се нова позиција 253а, економска класификација 621 – Набавка домаће финансијске имовине у износу од 16.555.000 динара, на име учешћа  у капиталу – оснивачког улога, а у складу са Одлуком о покретању поступка оснивања регионалног привредног друштва за комуналну д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латност „Нишки регион“ д.о.о. („Службени лист Града Ниша“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број 96/2013) 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и Уговор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ом о оснивању регионалног привредног друштва за управљање отпадом који би требало да буде закључен између Града Ниша и општина Дољевац, Мерошина, Сврљиг, Гаџин Хан, Сокобања, 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Алексинац и Ражањ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56, економска класификација 425 – Текуће поправке и одржавање </w:t>
      </w:r>
      <w:r w:rsidR="00F60A50">
        <w:rPr>
          <w:rFonts w:ascii="Times New Roman" w:hAnsi="Times New Roman" w:cs="Times New Roman"/>
          <w:sz w:val="28"/>
          <w:szCs w:val="28"/>
          <w:lang w:val="sr-Cyrl-CS"/>
        </w:rPr>
        <w:t>смањује се за 9.000.000 динара;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озиција 257, економска класификација 511 – Зграде и грађевински објекти  из извора 01 – </w:t>
      </w:r>
      <w:r w:rsidR="00AE585D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иходи из буџета увећава  се за 29.000.000 динара.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8 – Управа за планирање и изградњу увећава се позиција 281, економска класификација 483 – Новчане казне и пенали по решењу судова за 4.800.000 динара, за обезбеђење средстава индиректном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кориснику ЈП „Градска стамбена агенција“ Ниш ради реализације пресуде Апелационог суда у Нишу за судске трошкове и адвокатске услуге и на име накнаде штете купцима станова на локацији Дуваништ</w:t>
      </w:r>
      <w:r w:rsidR="00A30626">
        <w:rPr>
          <w:rFonts w:ascii="Times New Roman" w:hAnsi="Times New Roman" w:cs="Times New Roman"/>
          <w:sz w:val="28"/>
          <w:szCs w:val="28"/>
          <w:lang w:val="sr-Cyrl-CS"/>
        </w:rPr>
        <w:t>е 3 у Нишу у објектима Л37 и Л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38 у улици  Византијски булевар 102 и 100. Уводи се нова позиција  281а, економска класификација  485 – Накнада штете за повреде или штету нанету од стране државних органа у износу од 14.000.000 динара,  на име умањене цене стана и исплата на име појединачних недостатака након извршеног поравнања.</w:t>
      </w:r>
    </w:p>
    <w:p w:rsidR="00677051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здео 3 – Глава 3.10 – Управа за привреду, одрживи развој и заштиту животне средине код индиректног корисника „Туристичка организација“ Ниш увећава се позиција 319,  економска класификација 423 – Услуге по уговору за 954.000 динара за </w:t>
      </w:r>
      <w:r w:rsidR="00095C32">
        <w:rPr>
          <w:rFonts w:ascii="Times New Roman" w:hAnsi="Times New Roman" w:cs="Times New Roman"/>
          <w:sz w:val="28"/>
          <w:szCs w:val="28"/>
          <w:lang w:val="sr-Cyrl-CS"/>
        </w:rPr>
        <w:t xml:space="preserve">активности у оквиру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туристичк</w:t>
      </w:r>
      <w:r w:rsidR="00095C32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промоциј</w:t>
      </w:r>
      <w:r w:rsidR="00095C32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из извора 01</w:t>
      </w:r>
      <w:r w:rsidR="006353B5">
        <w:rPr>
          <w:rFonts w:ascii="Times New Roman" w:hAnsi="Times New Roman" w:cs="Times New Roman"/>
          <w:sz w:val="28"/>
          <w:szCs w:val="28"/>
          <w:lang w:val="sr-Cyrl-CS"/>
        </w:rPr>
        <w:t xml:space="preserve"> – Приходи из буџета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аздео 3 – Глава 3.12 – Служба за одржавање и информатичко-комуникационе технологије позиција 387, економска класификација 421 – Стални трошкови увећава се за 30.000.000 динара, за енергетске услуге, позиција 391, економска класификација 426 – Материјал за 5.000.000 динара</w:t>
      </w:r>
      <w:r w:rsidR="004A668B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4A668B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 w:rsidR="004A668B" w:rsidRPr="00381EC9">
        <w:rPr>
          <w:rFonts w:ascii="Times New Roman" w:hAnsi="Times New Roman" w:cs="Times New Roman"/>
          <w:sz w:val="28"/>
          <w:szCs w:val="28"/>
          <w:lang w:val="sr-Cyrl-CS"/>
        </w:rPr>
        <w:t>набавку униформи за комуналне полицајце</w:t>
      </w:r>
      <w:r w:rsidR="00FC16C1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>позиција 392, економска класификација 511 – Зграде и грађ</w:t>
      </w:r>
      <w:r w:rsidR="00B346E3">
        <w:rPr>
          <w:rFonts w:ascii="Times New Roman" w:hAnsi="Times New Roman" w:cs="Times New Roman"/>
          <w:sz w:val="28"/>
          <w:szCs w:val="28"/>
          <w:lang w:val="sr-Cyrl-CS"/>
        </w:rPr>
        <w:t>евински радови увећава се за 8.5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 xml:space="preserve">00.000 динара за </w:t>
      </w:r>
      <w:r w:rsidR="00496CB5">
        <w:rPr>
          <w:rFonts w:ascii="Times New Roman" w:hAnsi="Times New Roman" w:cs="Times New Roman"/>
          <w:sz w:val="28"/>
          <w:szCs w:val="28"/>
          <w:lang w:val="sr-Cyrl-CS"/>
        </w:rPr>
        <w:t>потребе извођења радова на изградњи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 xml:space="preserve"> лифта </w:t>
      </w:r>
      <w:r w:rsidR="00496CB5">
        <w:rPr>
          <w:rFonts w:ascii="Times New Roman" w:hAnsi="Times New Roman" w:cs="Times New Roman"/>
          <w:sz w:val="28"/>
          <w:szCs w:val="28"/>
          <w:lang w:val="sr-Cyrl-CS"/>
        </w:rPr>
        <w:t>за објекат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 xml:space="preserve"> Градске управе</w:t>
      </w:r>
      <w:r w:rsidR="00496CB5">
        <w:rPr>
          <w:rFonts w:ascii="Times New Roman" w:hAnsi="Times New Roman" w:cs="Times New Roman"/>
          <w:sz w:val="28"/>
          <w:szCs w:val="28"/>
          <w:lang w:val="sr-Cyrl-CS"/>
        </w:rPr>
        <w:t xml:space="preserve"> града Ниш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 xml:space="preserve"> у ул. Николе </w:t>
      </w:r>
      <w:r w:rsidR="00496CB5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="00FC16C1" w:rsidRPr="00FC16C1">
        <w:rPr>
          <w:rFonts w:ascii="Times New Roman" w:hAnsi="Times New Roman" w:cs="Times New Roman"/>
          <w:sz w:val="28"/>
          <w:szCs w:val="28"/>
          <w:lang w:val="sr-Cyrl-CS"/>
        </w:rPr>
        <w:t>ашића бр. 24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 и позиција 393, економска класификација 512 – Машине и опрема за 1.000.000 динара, за потр</w:t>
      </w:r>
      <w:r w:rsidR="004A668B">
        <w:rPr>
          <w:rFonts w:ascii="Times New Roman" w:hAnsi="Times New Roman" w:cs="Times New Roman"/>
          <w:sz w:val="28"/>
          <w:szCs w:val="28"/>
          <w:lang w:val="sr-Cyrl-CS"/>
        </w:rPr>
        <w:t xml:space="preserve">ебе Одељења комуналне полиције за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набавку радио веза.</w:t>
      </w:r>
    </w:p>
    <w:p w:rsidR="00381EC9" w:rsidRPr="00381EC9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аздео 4 – Заштитник грађана увећава се позиција 397, економска класификација 413 – Накнаде у натури у износу од 50.000 динара.</w:t>
      </w:r>
    </w:p>
    <w:p w:rsidR="006353B5" w:rsidRDefault="00381EC9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81EC9">
        <w:rPr>
          <w:rFonts w:ascii="Times New Roman" w:hAnsi="Times New Roman" w:cs="Times New Roman"/>
          <w:sz w:val="28"/>
          <w:szCs w:val="28"/>
          <w:lang w:val="sr-Cyrl-CS"/>
        </w:rPr>
        <w:t>Раздео 5 –</w:t>
      </w:r>
      <w:r w:rsidR="000B2721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73050">
        <w:rPr>
          <w:rFonts w:ascii="Times New Roman" w:hAnsi="Times New Roman" w:cs="Times New Roman"/>
          <w:sz w:val="28"/>
          <w:szCs w:val="28"/>
          <w:lang w:val="sr-Cyrl-CS"/>
        </w:rPr>
        <w:t>П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 xml:space="preserve">равобранилаштво </w:t>
      </w:r>
      <w:r w:rsidR="00A73050">
        <w:rPr>
          <w:rFonts w:ascii="Times New Roman" w:hAnsi="Times New Roman" w:cs="Times New Roman"/>
          <w:sz w:val="28"/>
          <w:szCs w:val="28"/>
          <w:lang w:val="sr-Cyrl-CS"/>
        </w:rPr>
        <w:t xml:space="preserve">Града Ниша </w:t>
      </w:r>
      <w:r w:rsidRPr="00381EC9">
        <w:rPr>
          <w:rFonts w:ascii="Times New Roman" w:hAnsi="Times New Roman" w:cs="Times New Roman"/>
          <w:sz w:val="28"/>
          <w:szCs w:val="28"/>
          <w:lang w:val="sr-Cyrl-CS"/>
        </w:rPr>
        <w:t>увећава се позиција 405, економска класификација 413 – Накнаде у натури у износу од 250.000 динара</w:t>
      </w:r>
      <w:r w:rsidR="006353B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73228A" w:rsidRDefault="0073228A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A668B" w:rsidRDefault="004A668B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77051" w:rsidRDefault="00677051" w:rsidP="00381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F657A" w:rsidRDefault="00BF657A" w:rsidP="004A66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осле извршених измена, структура расхода и издатака по корисницима је следећа: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960"/>
        <w:gridCol w:w="6426"/>
        <w:gridCol w:w="1716"/>
        <w:gridCol w:w="1120"/>
      </w:tblGrid>
      <w:tr w:rsidR="00AC5FF0" w:rsidRPr="00AC5FF0" w:rsidTr="004A668B">
        <w:trPr>
          <w:trHeight w:val="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о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иректног корисни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5. годину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у %</w:t>
            </w:r>
          </w:p>
        </w:tc>
      </w:tr>
      <w:tr w:rsidR="00AC5FF0" w:rsidRPr="00AC5FF0" w:rsidTr="004A668B">
        <w:trPr>
          <w:trHeight w:val="5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пштина града Ниш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058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5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оначелник и Градско већ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897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3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начелник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6.11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2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 већ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4.78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1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 град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668.347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3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грађанска стања и опште посло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0,08%</w:t>
            </w:r>
          </w:p>
        </w:tc>
      </w:tr>
      <w:tr w:rsidR="00AC5FF0" w:rsidRPr="00AC5FF0" w:rsidTr="004A668B">
        <w:trPr>
          <w:trHeight w:val="22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971.96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5,02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дечију, социјалну и примарну здравствену заштит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1.14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6,49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650.86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13,90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едшколско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665.299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5,60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сновно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599.551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5,05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редње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91.82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,46%</w:t>
            </w:r>
          </w:p>
        </w:tc>
      </w:tr>
      <w:tr w:rsidR="00AC5FF0" w:rsidRPr="00AC5FF0" w:rsidTr="004A668B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које није дефинисано нивоо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39.07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0,33%</w:t>
            </w:r>
          </w:p>
        </w:tc>
      </w:tr>
      <w:tr w:rsidR="00AC5FF0" w:rsidRPr="00AC5FF0" w:rsidTr="004A66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ћне услуге у образовањ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44.58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0,38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ње некласификовано на другом мест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10.53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0,09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улту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4.732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5,93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омлaдину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1.27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3,04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7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комуналне делатности, енергетику и саобраћај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549.744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9,88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ланирање и изградњ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6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1,57%</w:t>
            </w:r>
          </w:p>
        </w:tc>
      </w:tr>
      <w:tr w:rsidR="00AC5FF0" w:rsidRPr="00AC5FF0" w:rsidTr="004A668B">
        <w:trPr>
          <w:trHeight w:val="1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имовину и инспекцијске посло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.0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1,73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ривреду, одрживи развој и заштиту животне сред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5.635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6,36%</w:t>
            </w:r>
          </w:p>
        </w:tc>
      </w:tr>
      <w:tr w:rsidR="00AC5FF0" w:rsidRPr="00AC5FF0" w:rsidTr="004A668B">
        <w:trPr>
          <w:trHeight w:val="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а за пољопривреду и развој сел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4.999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2,32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ужба за одржавање и информатичко-комуникационе технолог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6.50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sz w:val="24"/>
                <w:szCs w:val="24"/>
              </w:rPr>
              <w:t>1,91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штитник грађ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50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5%</w:t>
            </w:r>
          </w:p>
        </w:tc>
      </w:tr>
      <w:tr w:rsidR="00AC5FF0" w:rsidRPr="00AC5FF0" w:rsidTr="004A668B">
        <w:trPr>
          <w:trHeight w:val="6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5FF0" w:rsidRPr="00A73050" w:rsidRDefault="00A7305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="00AC5FF0"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обранилаш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Града Ниш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.807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84%</w:t>
            </w:r>
          </w:p>
        </w:tc>
      </w:tr>
      <w:tr w:rsidR="00AC5FF0" w:rsidRPr="00AC5FF0" w:rsidTr="004A668B">
        <w:trPr>
          <w:trHeight w:val="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878.159.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F0" w:rsidRPr="00AC5FF0" w:rsidRDefault="00AC5FF0" w:rsidP="00AC5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5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73228A" w:rsidRDefault="0073228A" w:rsidP="00BF65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51242" w:rsidRPr="00C93A24" w:rsidRDefault="00651242" w:rsidP="006512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Одредбом члана 11. предвиђено је 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длука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ступа на снагу нар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дног дана од дана објављивања, а због хитне потребе </w:t>
      </w:r>
      <w:r w:rsidR="004A2A50">
        <w:rPr>
          <w:rFonts w:ascii="Times New Roman" w:hAnsi="Times New Roman" w:cs="Times New Roman"/>
          <w:sz w:val="28"/>
          <w:szCs w:val="28"/>
          <w:lang w:val="sr-Cyrl-CS"/>
        </w:rPr>
        <w:t xml:space="preserve">реализације Одлуке о задуживању Града Ниша („Службени лист Града Ниша“, број 9/2015, 10/2015 и 16/2015). </w:t>
      </w:r>
    </w:p>
    <w:p w:rsidR="0073228A" w:rsidRPr="00651242" w:rsidRDefault="00651242" w:rsidP="00DF0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55EAC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520293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B853AE" w:rsidRDefault="00B853AE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</w:t>
      </w:r>
      <w:r w:rsidR="00922D58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САМОУПРАВЕ И ЈАВНЕ НАБАВКЕ</w:t>
      </w:r>
    </w:p>
    <w:p w:rsidR="00131061" w:rsidRDefault="00131061" w:rsidP="00D84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95482" w:rsidRDefault="00B853AE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53D6E">
        <w:rPr>
          <w:rFonts w:ascii="Times New Roman" w:hAnsi="Times New Roman" w:cs="Times New Roman"/>
          <w:sz w:val="28"/>
          <w:szCs w:val="28"/>
          <w:lang w:val="sr-Latn-CS"/>
        </w:rPr>
        <w:t xml:space="preserve">   </w:t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753D6E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>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A668B" w:rsidRDefault="004A668B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3756" w:rsidRDefault="00F95482" w:rsidP="00D84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ab/>
      </w:r>
      <w:bookmarkStart w:id="0" w:name="_GoBack"/>
      <w:bookmarkEnd w:id="0"/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363DC6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91673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31061"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  <w:r w:rsidR="00B853AE">
        <w:rPr>
          <w:rFonts w:ascii="Times New Roman" w:hAnsi="Times New Roman" w:cs="Times New Roman"/>
          <w:sz w:val="28"/>
          <w:szCs w:val="28"/>
          <w:lang w:val="sr-Cyrl-CS"/>
        </w:rPr>
        <w:t>Миљан Стевановић</w:t>
      </w:r>
    </w:p>
    <w:sectPr w:rsidR="00A33756" w:rsidSect="00AB1E3F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27" w:rsidRDefault="00705D27" w:rsidP="00260018">
      <w:pPr>
        <w:spacing w:after="0" w:line="240" w:lineRule="auto"/>
      </w:pPr>
      <w:r>
        <w:separator/>
      </w:r>
    </w:p>
  </w:endnote>
  <w:endnote w:type="continuationSeparator" w:id="0">
    <w:p w:rsidR="00705D27" w:rsidRDefault="00705D27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051" w:rsidRDefault="00677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1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77051" w:rsidRDefault="00677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27" w:rsidRDefault="00705D27" w:rsidP="00260018">
      <w:pPr>
        <w:spacing w:after="0" w:line="240" w:lineRule="auto"/>
      </w:pPr>
      <w:r>
        <w:separator/>
      </w:r>
    </w:p>
  </w:footnote>
  <w:footnote w:type="continuationSeparator" w:id="0">
    <w:p w:rsidR="00705D27" w:rsidRDefault="00705D27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46"/>
    <w:rsid w:val="00001DCB"/>
    <w:rsid w:val="00004646"/>
    <w:rsid w:val="0001007B"/>
    <w:rsid w:val="00014660"/>
    <w:rsid w:val="000158D0"/>
    <w:rsid w:val="00024DD3"/>
    <w:rsid w:val="0002500C"/>
    <w:rsid w:val="000367A5"/>
    <w:rsid w:val="00036F6B"/>
    <w:rsid w:val="000375E0"/>
    <w:rsid w:val="00043DE6"/>
    <w:rsid w:val="000445BA"/>
    <w:rsid w:val="00063F5A"/>
    <w:rsid w:val="00074441"/>
    <w:rsid w:val="000903E1"/>
    <w:rsid w:val="000904F4"/>
    <w:rsid w:val="00092A76"/>
    <w:rsid w:val="00093DF5"/>
    <w:rsid w:val="00095C32"/>
    <w:rsid w:val="00096672"/>
    <w:rsid w:val="00097B51"/>
    <w:rsid w:val="000A45CC"/>
    <w:rsid w:val="000B2721"/>
    <w:rsid w:val="000D6F17"/>
    <w:rsid w:val="000E14DC"/>
    <w:rsid w:val="000E2A01"/>
    <w:rsid w:val="000F661F"/>
    <w:rsid w:val="00101114"/>
    <w:rsid w:val="00111A42"/>
    <w:rsid w:val="00111EE5"/>
    <w:rsid w:val="00124621"/>
    <w:rsid w:val="00125C0F"/>
    <w:rsid w:val="00131061"/>
    <w:rsid w:val="0017600B"/>
    <w:rsid w:val="00184994"/>
    <w:rsid w:val="001A0261"/>
    <w:rsid w:val="001A0A8E"/>
    <w:rsid w:val="001A0DB2"/>
    <w:rsid w:val="001A1A70"/>
    <w:rsid w:val="001A1AA6"/>
    <w:rsid w:val="001B5526"/>
    <w:rsid w:val="001B6839"/>
    <w:rsid w:val="001C10E3"/>
    <w:rsid w:val="001C208E"/>
    <w:rsid w:val="001C2CE4"/>
    <w:rsid w:val="001C5985"/>
    <w:rsid w:val="001C6D92"/>
    <w:rsid w:val="001D2B74"/>
    <w:rsid w:val="001D30E5"/>
    <w:rsid w:val="001D3A1E"/>
    <w:rsid w:val="001D7881"/>
    <w:rsid w:val="001E11CC"/>
    <w:rsid w:val="001E319D"/>
    <w:rsid w:val="001E6A56"/>
    <w:rsid w:val="001F4959"/>
    <w:rsid w:val="001F4FD2"/>
    <w:rsid w:val="001F774D"/>
    <w:rsid w:val="00201308"/>
    <w:rsid w:val="0020623D"/>
    <w:rsid w:val="002243B4"/>
    <w:rsid w:val="00225607"/>
    <w:rsid w:val="00225C89"/>
    <w:rsid w:val="00227228"/>
    <w:rsid w:val="002336C4"/>
    <w:rsid w:val="00237FFD"/>
    <w:rsid w:val="00244E99"/>
    <w:rsid w:val="00252641"/>
    <w:rsid w:val="00260018"/>
    <w:rsid w:val="002620F7"/>
    <w:rsid w:val="002667EB"/>
    <w:rsid w:val="00267A28"/>
    <w:rsid w:val="00271DA1"/>
    <w:rsid w:val="00276334"/>
    <w:rsid w:val="002807F2"/>
    <w:rsid w:val="00285B7A"/>
    <w:rsid w:val="00286432"/>
    <w:rsid w:val="0029500C"/>
    <w:rsid w:val="00296C3E"/>
    <w:rsid w:val="002A37DA"/>
    <w:rsid w:val="002A3A76"/>
    <w:rsid w:val="002C2FC7"/>
    <w:rsid w:val="002C3361"/>
    <w:rsid w:val="002C6272"/>
    <w:rsid w:val="002D26B5"/>
    <w:rsid w:val="002D54E4"/>
    <w:rsid w:val="002D69FC"/>
    <w:rsid w:val="002E0200"/>
    <w:rsid w:val="002E19D1"/>
    <w:rsid w:val="002E6C6F"/>
    <w:rsid w:val="00314D19"/>
    <w:rsid w:val="003224AF"/>
    <w:rsid w:val="003227CC"/>
    <w:rsid w:val="003258A9"/>
    <w:rsid w:val="00331EE5"/>
    <w:rsid w:val="00345D22"/>
    <w:rsid w:val="0035135B"/>
    <w:rsid w:val="0035165D"/>
    <w:rsid w:val="00354CFA"/>
    <w:rsid w:val="00356248"/>
    <w:rsid w:val="00361265"/>
    <w:rsid w:val="00363466"/>
    <w:rsid w:val="00363DC6"/>
    <w:rsid w:val="0037368B"/>
    <w:rsid w:val="00373E4E"/>
    <w:rsid w:val="00380E66"/>
    <w:rsid w:val="00381EC9"/>
    <w:rsid w:val="00387693"/>
    <w:rsid w:val="00396FB4"/>
    <w:rsid w:val="003A0C24"/>
    <w:rsid w:val="003A1947"/>
    <w:rsid w:val="003B109D"/>
    <w:rsid w:val="003B1B23"/>
    <w:rsid w:val="003B3ECE"/>
    <w:rsid w:val="003B5833"/>
    <w:rsid w:val="003C012A"/>
    <w:rsid w:val="003C30EA"/>
    <w:rsid w:val="003C7DA6"/>
    <w:rsid w:val="003D1564"/>
    <w:rsid w:val="003D1DA8"/>
    <w:rsid w:val="003D2703"/>
    <w:rsid w:val="003E4FE8"/>
    <w:rsid w:val="003F0316"/>
    <w:rsid w:val="003F20B0"/>
    <w:rsid w:val="003F3C2D"/>
    <w:rsid w:val="003F4515"/>
    <w:rsid w:val="004000B2"/>
    <w:rsid w:val="00413DBA"/>
    <w:rsid w:val="00415516"/>
    <w:rsid w:val="0042085B"/>
    <w:rsid w:val="0042097B"/>
    <w:rsid w:val="004259DF"/>
    <w:rsid w:val="00431C1D"/>
    <w:rsid w:val="0043522A"/>
    <w:rsid w:val="00435CD7"/>
    <w:rsid w:val="00437A4C"/>
    <w:rsid w:val="00443166"/>
    <w:rsid w:val="004449B7"/>
    <w:rsid w:val="00465FF8"/>
    <w:rsid w:val="00467673"/>
    <w:rsid w:val="00474060"/>
    <w:rsid w:val="00474EC5"/>
    <w:rsid w:val="00475F39"/>
    <w:rsid w:val="00476501"/>
    <w:rsid w:val="0048636F"/>
    <w:rsid w:val="00495FCE"/>
    <w:rsid w:val="00496239"/>
    <w:rsid w:val="004969E5"/>
    <w:rsid w:val="00496CB5"/>
    <w:rsid w:val="00497745"/>
    <w:rsid w:val="004A2A50"/>
    <w:rsid w:val="004A668B"/>
    <w:rsid w:val="004B16D3"/>
    <w:rsid w:val="004B327D"/>
    <w:rsid w:val="004C0AD4"/>
    <w:rsid w:val="004C353D"/>
    <w:rsid w:val="004D17A7"/>
    <w:rsid w:val="004D5E53"/>
    <w:rsid w:val="004D6433"/>
    <w:rsid w:val="004D6F9A"/>
    <w:rsid w:val="004E4038"/>
    <w:rsid w:val="004E47DE"/>
    <w:rsid w:val="004E5D6B"/>
    <w:rsid w:val="004E7704"/>
    <w:rsid w:val="004F7B29"/>
    <w:rsid w:val="0050015D"/>
    <w:rsid w:val="00503C9E"/>
    <w:rsid w:val="00507083"/>
    <w:rsid w:val="00515E6F"/>
    <w:rsid w:val="0051608A"/>
    <w:rsid w:val="00520293"/>
    <w:rsid w:val="00530D28"/>
    <w:rsid w:val="005378C4"/>
    <w:rsid w:val="005428D9"/>
    <w:rsid w:val="00544881"/>
    <w:rsid w:val="00547817"/>
    <w:rsid w:val="0055067C"/>
    <w:rsid w:val="00551710"/>
    <w:rsid w:val="00551FD5"/>
    <w:rsid w:val="005551D5"/>
    <w:rsid w:val="00556E97"/>
    <w:rsid w:val="00560BA1"/>
    <w:rsid w:val="00560DD0"/>
    <w:rsid w:val="005625D1"/>
    <w:rsid w:val="00572B71"/>
    <w:rsid w:val="0057516F"/>
    <w:rsid w:val="00576956"/>
    <w:rsid w:val="005808A1"/>
    <w:rsid w:val="0059058E"/>
    <w:rsid w:val="00591CD8"/>
    <w:rsid w:val="005970D4"/>
    <w:rsid w:val="005978EA"/>
    <w:rsid w:val="005A0180"/>
    <w:rsid w:val="005A03D3"/>
    <w:rsid w:val="005A0849"/>
    <w:rsid w:val="005A199D"/>
    <w:rsid w:val="005A4735"/>
    <w:rsid w:val="005A53B2"/>
    <w:rsid w:val="005A7BBD"/>
    <w:rsid w:val="005B1BD5"/>
    <w:rsid w:val="005B1D3C"/>
    <w:rsid w:val="005B7543"/>
    <w:rsid w:val="005D6154"/>
    <w:rsid w:val="005E0549"/>
    <w:rsid w:val="005E672F"/>
    <w:rsid w:val="005F56D7"/>
    <w:rsid w:val="005F5A96"/>
    <w:rsid w:val="005F7D8E"/>
    <w:rsid w:val="0060525B"/>
    <w:rsid w:val="006226D1"/>
    <w:rsid w:val="00624EDC"/>
    <w:rsid w:val="00627530"/>
    <w:rsid w:val="006353B5"/>
    <w:rsid w:val="00637E4D"/>
    <w:rsid w:val="006418A3"/>
    <w:rsid w:val="00643130"/>
    <w:rsid w:val="00646274"/>
    <w:rsid w:val="00647A87"/>
    <w:rsid w:val="00647B82"/>
    <w:rsid w:val="00650685"/>
    <w:rsid w:val="00651242"/>
    <w:rsid w:val="006515F4"/>
    <w:rsid w:val="0065275C"/>
    <w:rsid w:val="0065560F"/>
    <w:rsid w:val="0065566C"/>
    <w:rsid w:val="006564B6"/>
    <w:rsid w:val="00660F25"/>
    <w:rsid w:val="00661C46"/>
    <w:rsid w:val="00662292"/>
    <w:rsid w:val="00666852"/>
    <w:rsid w:val="00677051"/>
    <w:rsid w:val="00680A6D"/>
    <w:rsid w:val="00680E40"/>
    <w:rsid w:val="00683733"/>
    <w:rsid w:val="00684076"/>
    <w:rsid w:val="006858B8"/>
    <w:rsid w:val="006A298F"/>
    <w:rsid w:val="006B163A"/>
    <w:rsid w:val="006B7072"/>
    <w:rsid w:val="006C2623"/>
    <w:rsid w:val="006D1194"/>
    <w:rsid w:val="006D1AD8"/>
    <w:rsid w:val="006D483A"/>
    <w:rsid w:val="006D50D7"/>
    <w:rsid w:val="006D6600"/>
    <w:rsid w:val="006D6ACE"/>
    <w:rsid w:val="006E1C3E"/>
    <w:rsid w:val="006E1E55"/>
    <w:rsid w:val="006E73C3"/>
    <w:rsid w:val="006F30BD"/>
    <w:rsid w:val="006F767C"/>
    <w:rsid w:val="007005A4"/>
    <w:rsid w:val="007034A3"/>
    <w:rsid w:val="00705D27"/>
    <w:rsid w:val="00707DF6"/>
    <w:rsid w:val="0071029A"/>
    <w:rsid w:val="00715202"/>
    <w:rsid w:val="00720087"/>
    <w:rsid w:val="00720C8E"/>
    <w:rsid w:val="00722844"/>
    <w:rsid w:val="00722FFA"/>
    <w:rsid w:val="00726115"/>
    <w:rsid w:val="0073228A"/>
    <w:rsid w:val="00732362"/>
    <w:rsid w:val="00736431"/>
    <w:rsid w:val="007428C1"/>
    <w:rsid w:val="00753D6E"/>
    <w:rsid w:val="0076637B"/>
    <w:rsid w:val="00771A4F"/>
    <w:rsid w:val="00796D8C"/>
    <w:rsid w:val="007A6919"/>
    <w:rsid w:val="007A7BD2"/>
    <w:rsid w:val="007A7C16"/>
    <w:rsid w:val="007B22BB"/>
    <w:rsid w:val="007B31DB"/>
    <w:rsid w:val="007B525C"/>
    <w:rsid w:val="007C5013"/>
    <w:rsid w:val="007C670D"/>
    <w:rsid w:val="007C7A05"/>
    <w:rsid w:val="007D3855"/>
    <w:rsid w:val="007E4199"/>
    <w:rsid w:val="00812C30"/>
    <w:rsid w:val="00821D78"/>
    <w:rsid w:val="00824FF0"/>
    <w:rsid w:val="00825446"/>
    <w:rsid w:val="00825BB9"/>
    <w:rsid w:val="00834DAD"/>
    <w:rsid w:val="00835131"/>
    <w:rsid w:val="008402B2"/>
    <w:rsid w:val="00842EF1"/>
    <w:rsid w:val="00844871"/>
    <w:rsid w:val="00844F8C"/>
    <w:rsid w:val="0084515E"/>
    <w:rsid w:val="008454D7"/>
    <w:rsid w:val="00845E22"/>
    <w:rsid w:val="0085047C"/>
    <w:rsid w:val="0085058A"/>
    <w:rsid w:val="00852BD2"/>
    <w:rsid w:val="008538EC"/>
    <w:rsid w:val="00854D7A"/>
    <w:rsid w:val="0085715A"/>
    <w:rsid w:val="008607A0"/>
    <w:rsid w:val="0086758F"/>
    <w:rsid w:val="00870362"/>
    <w:rsid w:val="008751F8"/>
    <w:rsid w:val="00875224"/>
    <w:rsid w:val="008939BD"/>
    <w:rsid w:val="008A6F51"/>
    <w:rsid w:val="008B2B71"/>
    <w:rsid w:val="008B54D7"/>
    <w:rsid w:val="008C0E10"/>
    <w:rsid w:val="008C4F21"/>
    <w:rsid w:val="008C59E1"/>
    <w:rsid w:val="008D194D"/>
    <w:rsid w:val="008D19DA"/>
    <w:rsid w:val="008D75D1"/>
    <w:rsid w:val="008E3C17"/>
    <w:rsid w:val="008F1DAD"/>
    <w:rsid w:val="008F3068"/>
    <w:rsid w:val="008F4712"/>
    <w:rsid w:val="008F7034"/>
    <w:rsid w:val="00900337"/>
    <w:rsid w:val="00900FED"/>
    <w:rsid w:val="0090106E"/>
    <w:rsid w:val="009064D9"/>
    <w:rsid w:val="009069CB"/>
    <w:rsid w:val="009146B2"/>
    <w:rsid w:val="0091548B"/>
    <w:rsid w:val="00916734"/>
    <w:rsid w:val="0092294D"/>
    <w:rsid w:val="00922D58"/>
    <w:rsid w:val="00924A71"/>
    <w:rsid w:val="009263AA"/>
    <w:rsid w:val="0092666E"/>
    <w:rsid w:val="00930E4B"/>
    <w:rsid w:val="00934797"/>
    <w:rsid w:val="009349C2"/>
    <w:rsid w:val="00936700"/>
    <w:rsid w:val="009374A4"/>
    <w:rsid w:val="00950023"/>
    <w:rsid w:val="00954A79"/>
    <w:rsid w:val="009550BB"/>
    <w:rsid w:val="009560ED"/>
    <w:rsid w:val="00964250"/>
    <w:rsid w:val="00967F3D"/>
    <w:rsid w:val="009754D1"/>
    <w:rsid w:val="00977106"/>
    <w:rsid w:val="009823E0"/>
    <w:rsid w:val="0098325B"/>
    <w:rsid w:val="00987112"/>
    <w:rsid w:val="00996757"/>
    <w:rsid w:val="00996D63"/>
    <w:rsid w:val="009A15C2"/>
    <w:rsid w:val="009A1E55"/>
    <w:rsid w:val="009A281F"/>
    <w:rsid w:val="009A31C0"/>
    <w:rsid w:val="009A4F7E"/>
    <w:rsid w:val="009B1ED6"/>
    <w:rsid w:val="009B2F3C"/>
    <w:rsid w:val="009B6E30"/>
    <w:rsid w:val="009D6246"/>
    <w:rsid w:val="009D7201"/>
    <w:rsid w:val="009E4313"/>
    <w:rsid w:val="009E5310"/>
    <w:rsid w:val="009E62ED"/>
    <w:rsid w:val="009E6F5B"/>
    <w:rsid w:val="009F365C"/>
    <w:rsid w:val="009F4BE8"/>
    <w:rsid w:val="009F605E"/>
    <w:rsid w:val="00A03186"/>
    <w:rsid w:val="00A038A8"/>
    <w:rsid w:val="00A06AC9"/>
    <w:rsid w:val="00A105A1"/>
    <w:rsid w:val="00A1316B"/>
    <w:rsid w:val="00A15BEA"/>
    <w:rsid w:val="00A201A2"/>
    <w:rsid w:val="00A231C7"/>
    <w:rsid w:val="00A246D5"/>
    <w:rsid w:val="00A30626"/>
    <w:rsid w:val="00A3194A"/>
    <w:rsid w:val="00A33756"/>
    <w:rsid w:val="00A3533F"/>
    <w:rsid w:val="00A36F44"/>
    <w:rsid w:val="00A3751D"/>
    <w:rsid w:val="00A37850"/>
    <w:rsid w:val="00A41624"/>
    <w:rsid w:val="00A4361B"/>
    <w:rsid w:val="00A44C4A"/>
    <w:rsid w:val="00A45A50"/>
    <w:rsid w:val="00A51AD3"/>
    <w:rsid w:val="00A618B1"/>
    <w:rsid w:val="00A67832"/>
    <w:rsid w:val="00A73050"/>
    <w:rsid w:val="00A753A1"/>
    <w:rsid w:val="00A81DCE"/>
    <w:rsid w:val="00A960AA"/>
    <w:rsid w:val="00A9690B"/>
    <w:rsid w:val="00AA039C"/>
    <w:rsid w:val="00AA719F"/>
    <w:rsid w:val="00AA78FC"/>
    <w:rsid w:val="00AB1E3F"/>
    <w:rsid w:val="00AC0338"/>
    <w:rsid w:val="00AC2412"/>
    <w:rsid w:val="00AC51DA"/>
    <w:rsid w:val="00AC5FF0"/>
    <w:rsid w:val="00AD1512"/>
    <w:rsid w:val="00AE08CC"/>
    <w:rsid w:val="00AE295B"/>
    <w:rsid w:val="00AE30A3"/>
    <w:rsid w:val="00AE585D"/>
    <w:rsid w:val="00AF0D59"/>
    <w:rsid w:val="00AF1235"/>
    <w:rsid w:val="00AF5AC8"/>
    <w:rsid w:val="00B00B95"/>
    <w:rsid w:val="00B04E2F"/>
    <w:rsid w:val="00B147C7"/>
    <w:rsid w:val="00B17C94"/>
    <w:rsid w:val="00B23824"/>
    <w:rsid w:val="00B318BE"/>
    <w:rsid w:val="00B328EE"/>
    <w:rsid w:val="00B346E3"/>
    <w:rsid w:val="00B44F5F"/>
    <w:rsid w:val="00B5171F"/>
    <w:rsid w:val="00B630CC"/>
    <w:rsid w:val="00B75C44"/>
    <w:rsid w:val="00B76A60"/>
    <w:rsid w:val="00B76B27"/>
    <w:rsid w:val="00B821E2"/>
    <w:rsid w:val="00B853AE"/>
    <w:rsid w:val="00B864B7"/>
    <w:rsid w:val="00B87470"/>
    <w:rsid w:val="00B8757D"/>
    <w:rsid w:val="00B97953"/>
    <w:rsid w:val="00BA7557"/>
    <w:rsid w:val="00BB090E"/>
    <w:rsid w:val="00BB1701"/>
    <w:rsid w:val="00BC6666"/>
    <w:rsid w:val="00BC7CF8"/>
    <w:rsid w:val="00BD3009"/>
    <w:rsid w:val="00BD42BB"/>
    <w:rsid w:val="00BE1F54"/>
    <w:rsid w:val="00BF425B"/>
    <w:rsid w:val="00BF657A"/>
    <w:rsid w:val="00C06C74"/>
    <w:rsid w:val="00C07422"/>
    <w:rsid w:val="00C07600"/>
    <w:rsid w:val="00C144C5"/>
    <w:rsid w:val="00C220C4"/>
    <w:rsid w:val="00C22FCE"/>
    <w:rsid w:val="00C23C14"/>
    <w:rsid w:val="00C26CBE"/>
    <w:rsid w:val="00C27BD6"/>
    <w:rsid w:val="00C316AC"/>
    <w:rsid w:val="00C34FC0"/>
    <w:rsid w:val="00C42582"/>
    <w:rsid w:val="00C4735E"/>
    <w:rsid w:val="00C529C3"/>
    <w:rsid w:val="00C529D8"/>
    <w:rsid w:val="00C55EAC"/>
    <w:rsid w:val="00C625D3"/>
    <w:rsid w:val="00C669C1"/>
    <w:rsid w:val="00C76486"/>
    <w:rsid w:val="00C8019C"/>
    <w:rsid w:val="00C80608"/>
    <w:rsid w:val="00C84762"/>
    <w:rsid w:val="00C84878"/>
    <w:rsid w:val="00C86623"/>
    <w:rsid w:val="00C910C4"/>
    <w:rsid w:val="00C94ABF"/>
    <w:rsid w:val="00CA2740"/>
    <w:rsid w:val="00CC20FB"/>
    <w:rsid w:val="00CC2259"/>
    <w:rsid w:val="00CC3AD4"/>
    <w:rsid w:val="00CC3D98"/>
    <w:rsid w:val="00CD365B"/>
    <w:rsid w:val="00CD5342"/>
    <w:rsid w:val="00CD6788"/>
    <w:rsid w:val="00CE5EEE"/>
    <w:rsid w:val="00CF0700"/>
    <w:rsid w:val="00CF2540"/>
    <w:rsid w:val="00CF5564"/>
    <w:rsid w:val="00D042AE"/>
    <w:rsid w:val="00D05384"/>
    <w:rsid w:val="00D111A0"/>
    <w:rsid w:val="00D11646"/>
    <w:rsid w:val="00D142B0"/>
    <w:rsid w:val="00D17264"/>
    <w:rsid w:val="00D17701"/>
    <w:rsid w:val="00D22DA5"/>
    <w:rsid w:val="00D241C5"/>
    <w:rsid w:val="00D2463F"/>
    <w:rsid w:val="00D24EFD"/>
    <w:rsid w:val="00D30522"/>
    <w:rsid w:val="00D312BF"/>
    <w:rsid w:val="00D316A7"/>
    <w:rsid w:val="00D3697F"/>
    <w:rsid w:val="00D45C1F"/>
    <w:rsid w:val="00D471AC"/>
    <w:rsid w:val="00D52983"/>
    <w:rsid w:val="00D64310"/>
    <w:rsid w:val="00D70CB3"/>
    <w:rsid w:val="00D74EA7"/>
    <w:rsid w:val="00D74EEA"/>
    <w:rsid w:val="00D775A2"/>
    <w:rsid w:val="00D848A8"/>
    <w:rsid w:val="00D90217"/>
    <w:rsid w:val="00D9421A"/>
    <w:rsid w:val="00D95B76"/>
    <w:rsid w:val="00D97D50"/>
    <w:rsid w:val="00DA59BB"/>
    <w:rsid w:val="00DA61DA"/>
    <w:rsid w:val="00DA7CF7"/>
    <w:rsid w:val="00DB0ED3"/>
    <w:rsid w:val="00DC110A"/>
    <w:rsid w:val="00DC68DF"/>
    <w:rsid w:val="00DD26A0"/>
    <w:rsid w:val="00DE2D6D"/>
    <w:rsid w:val="00DE670C"/>
    <w:rsid w:val="00DF00BC"/>
    <w:rsid w:val="00DF0473"/>
    <w:rsid w:val="00DF16C2"/>
    <w:rsid w:val="00E04643"/>
    <w:rsid w:val="00E07541"/>
    <w:rsid w:val="00E132E8"/>
    <w:rsid w:val="00E135F4"/>
    <w:rsid w:val="00E138BA"/>
    <w:rsid w:val="00E15EB5"/>
    <w:rsid w:val="00E1609A"/>
    <w:rsid w:val="00E22CCD"/>
    <w:rsid w:val="00E232C0"/>
    <w:rsid w:val="00E3031E"/>
    <w:rsid w:val="00E37D7D"/>
    <w:rsid w:val="00E4182D"/>
    <w:rsid w:val="00E471FD"/>
    <w:rsid w:val="00E5008A"/>
    <w:rsid w:val="00E50368"/>
    <w:rsid w:val="00E510F0"/>
    <w:rsid w:val="00E51D19"/>
    <w:rsid w:val="00E52CB3"/>
    <w:rsid w:val="00E606C8"/>
    <w:rsid w:val="00E61864"/>
    <w:rsid w:val="00E61B30"/>
    <w:rsid w:val="00E64646"/>
    <w:rsid w:val="00E67769"/>
    <w:rsid w:val="00E70B5B"/>
    <w:rsid w:val="00E7241C"/>
    <w:rsid w:val="00E75769"/>
    <w:rsid w:val="00E819BB"/>
    <w:rsid w:val="00E86B24"/>
    <w:rsid w:val="00E87035"/>
    <w:rsid w:val="00E9251F"/>
    <w:rsid w:val="00E95B95"/>
    <w:rsid w:val="00EA0AC3"/>
    <w:rsid w:val="00EB35E3"/>
    <w:rsid w:val="00EC097D"/>
    <w:rsid w:val="00EC3830"/>
    <w:rsid w:val="00ED4B81"/>
    <w:rsid w:val="00ED4E76"/>
    <w:rsid w:val="00EE2496"/>
    <w:rsid w:val="00EE30D8"/>
    <w:rsid w:val="00EE3A35"/>
    <w:rsid w:val="00EE427B"/>
    <w:rsid w:val="00EE6ADD"/>
    <w:rsid w:val="00EE6C35"/>
    <w:rsid w:val="00EF5D8A"/>
    <w:rsid w:val="00EF7EF2"/>
    <w:rsid w:val="00F00071"/>
    <w:rsid w:val="00F01CC5"/>
    <w:rsid w:val="00F02585"/>
    <w:rsid w:val="00F07074"/>
    <w:rsid w:val="00F105A4"/>
    <w:rsid w:val="00F10D15"/>
    <w:rsid w:val="00F159AB"/>
    <w:rsid w:val="00F17059"/>
    <w:rsid w:val="00F232AD"/>
    <w:rsid w:val="00F238CA"/>
    <w:rsid w:val="00F31640"/>
    <w:rsid w:val="00F32EB9"/>
    <w:rsid w:val="00F3741E"/>
    <w:rsid w:val="00F47200"/>
    <w:rsid w:val="00F47330"/>
    <w:rsid w:val="00F54AFF"/>
    <w:rsid w:val="00F5693D"/>
    <w:rsid w:val="00F60A50"/>
    <w:rsid w:val="00F63E61"/>
    <w:rsid w:val="00F67E72"/>
    <w:rsid w:val="00F721C6"/>
    <w:rsid w:val="00F808C9"/>
    <w:rsid w:val="00F80CA0"/>
    <w:rsid w:val="00F84C39"/>
    <w:rsid w:val="00F95482"/>
    <w:rsid w:val="00FA3666"/>
    <w:rsid w:val="00FA4518"/>
    <w:rsid w:val="00FB54FE"/>
    <w:rsid w:val="00FB6594"/>
    <w:rsid w:val="00FC16C1"/>
    <w:rsid w:val="00FC1B35"/>
    <w:rsid w:val="00FC73B7"/>
    <w:rsid w:val="00FC7E84"/>
    <w:rsid w:val="00FD22A3"/>
    <w:rsid w:val="00FD4F71"/>
    <w:rsid w:val="00FD642E"/>
    <w:rsid w:val="00FE2484"/>
    <w:rsid w:val="00FE3182"/>
    <w:rsid w:val="00FE5B3E"/>
    <w:rsid w:val="00FF00A2"/>
    <w:rsid w:val="00FF05B6"/>
    <w:rsid w:val="00FF262D"/>
    <w:rsid w:val="00FF2D89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2735-B5B8-4014-B0EA-D34F4A5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22524</Words>
  <Characters>128389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5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Dragana Milošević</cp:lastModifiedBy>
  <cp:revision>479</cp:revision>
  <cp:lastPrinted>2015-05-07T06:43:00Z</cp:lastPrinted>
  <dcterms:created xsi:type="dcterms:W3CDTF">2013-02-25T08:31:00Z</dcterms:created>
  <dcterms:modified xsi:type="dcterms:W3CDTF">2015-05-07T06:53:00Z</dcterms:modified>
</cp:coreProperties>
</file>